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FF8D" w14:textId="11FF6ECB" w:rsidR="0036265D" w:rsidRDefault="0036265D" w:rsidP="00402EC9">
      <w:pPr>
        <w:ind w:left="-1260"/>
        <w:rPr>
          <w:rFonts w:asciiTheme="majorHAnsi" w:hAnsiTheme="majorHAnsi"/>
          <w:sz w:val="20"/>
          <w:szCs w:val="20"/>
        </w:rPr>
      </w:pPr>
    </w:p>
    <w:p w14:paraId="3629942C" w14:textId="12A10591" w:rsidR="00B013C4" w:rsidRPr="00BE6930" w:rsidRDefault="00B761C2" w:rsidP="00B013C4">
      <w:pPr>
        <w:ind w:left="-1260" w:firstLine="1260"/>
        <w:rPr>
          <w:rFonts w:ascii="Courier New" w:hAnsi="Courier New"/>
          <w:b/>
          <w:sz w:val="20"/>
          <w:szCs w:val="20"/>
        </w:rPr>
      </w:pPr>
      <w:r w:rsidRPr="00BE6930">
        <w:rPr>
          <w:rFonts w:ascii="Courier New" w:hAnsi="Courier New"/>
          <w:b/>
          <w:sz w:val="20"/>
          <w:szCs w:val="20"/>
        </w:rPr>
        <w:t>Register of monies</w:t>
      </w:r>
      <w:r w:rsidR="00F41F73">
        <w:rPr>
          <w:rFonts w:ascii="Courier New" w:hAnsi="Courier New"/>
          <w:b/>
          <w:sz w:val="20"/>
          <w:szCs w:val="20"/>
        </w:rPr>
        <w:t xml:space="preserve"> re</w:t>
      </w:r>
      <w:r w:rsidR="00361D2F">
        <w:rPr>
          <w:rFonts w:ascii="Courier New" w:hAnsi="Courier New"/>
          <w:b/>
          <w:sz w:val="20"/>
          <w:szCs w:val="20"/>
        </w:rPr>
        <w:t>ce</w:t>
      </w:r>
      <w:r w:rsidR="000E620F">
        <w:rPr>
          <w:rFonts w:ascii="Courier New" w:hAnsi="Courier New"/>
          <w:b/>
          <w:sz w:val="20"/>
          <w:szCs w:val="20"/>
        </w:rPr>
        <w:t>i</w:t>
      </w:r>
      <w:r w:rsidR="00FA37ED">
        <w:rPr>
          <w:rFonts w:ascii="Courier New" w:hAnsi="Courier New"/>
          <w:b/>
          <w:sz w:val="20"/>
          <w:szCs w:val="20"/>
        </w:rPr>
        <w:t>ved from U.S</w:t>
      </w:r>
      <w:r w:rsidR="003A1666">
        <w:rPr>
          <w:rFonts w:ascii="Courier New" w:hAnsi="Courier New"/>
          <w:b/>
          <w:sz w:val="20"/>
          <w:szCs w:val="20"/>
        </w:rPr>
        <w:t xml:space="preserve">. </w:t>
      </w:r>
      <w:r w:rsidR="00FA37ED">
        <w:rPr>
          <w:rFonts w:ascii="Courier New" w:hAnsi="Courier New"/>
          <w:b/>
          <w:sz w:val="20"/>
          <w:szCs w:val="20"/>
        </w:rPr>
        <w:t xml:space="preserve">Churches in </w:t>
      </w:r>
      <w:r w:rsidR="00BA5BD5">
        <w:rPr>
          <w:rFonts w:ascii="Courier New" w:hAnsi="Courier New"/>
          <w:b/>
          <w:sz w:val="20"/>
          <w:szCs w:val="20"/>
        </w:rPr>
        <w:t>Oct</w:t>
      </w:r>
      <w:r w:rsidR="00F41F73">
        <w:rPr>
          <w:rFonts w:ascii="Courier New" w:hAnsi="Courier New"/>
          <w:b/>
          <w:sz w:val="20"/>
          <w:szCs w:val="20"/>
        </w:rPr>
        <w:t xml:space="preserve"> 20</w:t>
      </w:r>
      <w:r w:rsidR="00957CB9">
        <w:rPr>
          <w:rFonts w:ascii="Courier New" w:hAnsi="Courier New"/>
          <w:b/>
          <w:sz w:val="20"/>
          <w:szCs w:val="20"/>
        </w:rPr>
        <w:t>2</w:t>
      </w:r>
      <w:r w:rsidR="009232A0">
        <w:rPr>
          <w:rFonts w:ascii="Courier New" w:hAnsi="Courier New"/>
          <w:b/>
          <w:sz w:val="20"/>
          <w:szCs w:val="20"/>
        </w:rPr>
        <w:t>1</w:t>
      </w:r>
      <w:r w:rsidR="00664F9D" w:rsidRPr="00BE6930">
        <w:rPr>
          <w:rFonts w:ascii="Courier New" w:hAnsi="Courier New"/>
          <w:b/>
          <w:sz w:val="20"/>
          <w:szCs w:val="20"/>
        </w:rPr>
        <w:t>:</w:t>
      </w:r>
    </w:p>
    <w:p w14:paraId="6C27F667" w14:textId="59AA47E3" w:rsidR="00055086" w:rsidRPr="00BE6930" w:rsidRDefault="001D0B51" w:rsidP="00E333A8">
      <w:pPr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 xml:space="preserve"> </w:t>
      </w:r>
      <w:r w:rsidR="00055086">
        <w:rPr>
          <w:rFonts w:ascii="Courier New" w:hAnsi="Courier New"/>
          <w:b/>
          <w:sz w:val="20"/>
          <w:szCs w:val="20"/>
        </w:rPr>
        <w:t xml:space="preserve">         </w:t>
      </w:r>
      <w:r w:rsidR="00F1512C">
        <w:rPr>
          <w:rFonts w:ascii="Courier New" w:hAnsi="Courier New"/>
          <w:b/>
          <w:sz w:val="20"/>
          <w:szCs w:val="20"/>
        </w:rPr>
        <w:t xml:space="preserve">                            </w:t>
      </w:r>
    </w:p>
    <w:p w14:paraId="71875827" w14:textId="252F2FD1" w:rsidR="00300E9B" w:rsidRDefault="00572BCD" w:rsidP="00BF6961">
      <w:pPr>
        <w:ind w:left="-1260" w:firstLine="1260"/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E4153" wp14:editId="025D4DEF">
                <wp:simplePos x="0" y="0"/>
                <wp:positionH relativeFrom="column">
                  <wp:posOffset>3537585</wp:posOffset>
                </wp:positionH>
                <wp:positionV relativeFrom="paragraph">
                  <wp:posOffset>59055</wp:posOffset>
                </wp:positionV>
                <wp:extent cx="3477260" cy="84880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848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CEC61" w14:textId="7BA62359" w:rsidR="00C94DE9" w:rsidRPr="00AA6DB8" w:rsidRDefault="00C94DE9" w:rsidP="00055C31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PHILIPPINE TRAVEL FUND:</w:t>
                            </w:r>
                          </w:p>
                          <w:p w14:paraId="1235303D" w14:textId="77777777" w:rsidR="00C94DE9" w:rsidRPr="00AA6DB8" w:rsidRDefault="00C94DE9" w:rsidP="00055C31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885653" w14:textId="5D660812" w:rsidR="00C94DE9" w:rsidRPr="00AA6DB8" w:rsidRDefault="00B4374E" w:rsidP="00055C31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Begin</w:t>
                            </w:r>
                            <w:r w:rsidR="00FA37E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ning Balance </w:t>
                            </w:r>
                            <w:r w:rsidR="00BA5BD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F5B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/</w:t>
                            </w:r>
                            <w:r w:rsidR="00957CB9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232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9285C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67E2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37E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7F245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3243F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04D0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63</w:t>
                            </w:r>
                            <w:r w:rsidR="007F245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B514C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7F245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A5129E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2CF3C223" w14:textId="338CB46F" w:rsidR="00CB5DC0" w:rsidRPr="00204D00" w:rsidRDefault="00C94DE9" w:rsidP="00B013C4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14:paraId="77588D6C" w14:textId="4D8527CC" w:rsidR="00204D00" w:rsidRDefault="00204D00" w:rsidP="00B761C2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Cross Roads MBC, Hughes Springs, TX   $50.00</w:t>
                            </w:r>
                          </w:p>
                          <w:p w14:paraId="56F4C498" w14:textId="37F2C411" w:rsidR="008034DD" w:rsidRDefault="00C94DE9" w:rsidP="00B761C2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Hart, Bubba &amp; Janet, De Kalb, TX     $ 5</w:t>
                            </w:r>
                            <w:r w:rsidR="000831C0"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5</w:t>
                            </w:r>
                            <w:r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.0</w:t>
                            </w:r>
                            <w:r w:rsidR="00F15C62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6291722" w14:textId="0E38CC30" w:rsidR="00F15C62" w:rsidRPr="00204D00" w:rsidRDefault="00F15C62" w:rsidP="00B761C2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4D00"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>Rocky Branch MBC, Naples, TX         $ 50.00</w:t>
                            </w:r>
                          </w:p>
                          <w:p w14:paraId="4B373492" w14:textId="379307C1" w:rsidR="00C94DE9" w:rsidRPr="00D52BC4" w:rsidRDefault="00C94DE9" w:rsidP="00D52BC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FBABE96" w14:textId="76EFC201" w:rsidR="00C94DE9" w:rsidRDefault="00F53502" w:rsidP="0087369E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Total Recv’d for Travel –</w:t>
                            </w:r>
                            <w:r w:rsidR="00FA37E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4D0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Oct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E408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3243F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04D0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62BD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204D0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8034D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7F245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47763D7" w14:textId="033E123D" w:rsidR="0072197E" w:rsidRDefault="0072197E" w:rsidP="0087369E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ACEDFF" w14:textId="77777777" w:rsidR="00395826" w:rsidRPr="00602378" w:rsidRDefault="00395826" w:rsidP="0087369E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  <w:p w14:paraId="0AF70F91" w14:textId="78F81FEC" w:rsidR="008E44CE" w:rsidRDefault="00AC50A0" w:rsidP="0046295B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Travel Fund Ending Balance:   </w:t>
                            </w:r>
                            <w:r w:rsidR="00D4567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85533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3316F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04D0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788</w:t>
                            </w:r>
                            <w:r w:rsidR="003A1666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7628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8034D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1085A430" w14:textId="77777777" w:rsidR="008E44CE" w:rsidRDefault="008E44CE" w:rsidP="0046295B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ACEB10" w14:textId="76CAF9F0" w:rsidR="00C94DE9" w:rsidRPr="00AA6DB8" w:rsidRDefault="00C94DE9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----------------------------------------</w:t>
                            </w:r>
                          </w:p>
                          <w:p w14:paraId="48FC4A4F" w14:textId="21347A81" w:rsidR="00C94DE9" w:rsidRPr="00AA6DB8" w:rsidRDefault="00C94DE9" w:rsidP="006F1F35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C32AF3" w14:textId="63E3589B" w:rsidR="00C94DE9" w:rsidRPr="00AA6DB8" w:rsidRDefault="00C94DE9" w:rsidP="000B2A8F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DESIGNATED FOR SALARY:</w:t>
                            </w:r>
                          </w:p>
                          <w:p w14:paraId="698F679C" w14:textId="58A34339" w:rsidR="009A03DA" w:rsidRPr="00B514CD" w:rsidRDefault="00C94DE9" w:rsidP="00B514CD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2403C90B" w14:textId="29461FC7" w:rsidR="0087607B" w:rsidRDefault="005E4085" w:rsidP="00FF23D2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ntioch BC, Center, TX           $</w:t>
                            </w:r>
                            <w:r w:rsidR="00FC2E8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83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</w:t>
                            </w:r>
                            <w:r w:rsidR="00FC2E8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  <w:p w14:paraId="023DD403" w14:textId="117E3614" w:rsidR="00C74D22" w:rsidRPr="00AA6DB8" w:rsidRDefault="00C74D22" w:rsidP="00FF23D2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ustin Chapel MBC, De Kalb, TX   $</w:t>
                            </w:r>
                            <w:r w:rsidR="002E6475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514552C2" w14:textId="0D3FB061" w:rsidR="0084659F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very MBC, Avery, TX             $ 50.00</w:t>
                            </w:r>
                          </w:p>
                          <w:p w14:paraId="39E1E638" w14:textId="4C5F0271" w:rsidR="00526177" w:rsidRDefault="007D57C4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Bethel MBC, </w:t>
                            </w:r>
                            <w:r w:rsidR="006C08F3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Ashdown, AR 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r w:rsidR="00C74D2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0.00</w:t>
                            </w:r>
                          </w:p>
                          <w:p w14:paraId="73ED76AC" w14:textId="7FA05E92" w:rsidR="0070532E" w:rsidRPr="00AA6DB8" w:rsidRDefault="0070532E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ethel MBC, Texarkana, TX        $100.00</w:t>
                            </w:r>
                          </w:p>
                          <w:p w14:paraId="45FBCB2D" w14:textId="3122B1E7" w:rsidR="00247F14" w:rsidRPr="00AA6DB8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Bethlehem MBC, Joaquin, TX       $ </w:t>
                            </w:r>
                            <w:r w:rsidR="00D1708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2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.00</w:t>
                            </w:r>
                          </w:p>
                          <w:p w14:paraId="5A685751" w14:textId="3A9718B7" w:rsidR="00C94DE9" w:rsidRPr="00AA6DB8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orinth BC, Timpson, TX          $</w:t>
                            </w:r>
                            <w:r w:rsidR="00AE5CA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10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38AAA4E2" w14:textId="5958AFD0" w:rsidR="00572BCD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restview MBC, Arlington, TX     $ 60.00</w:t>
                            </w:r>
                          </w:p>
                          <w:p w14:paraId="3A5DAA89" w14:textId="3D5E3EE0" w:rsidR="00DC7157" w:rsidRDefault="00DC7157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Eastside BC, Broken Bow, OK      $ 50.00</w:t>
                            </w:r>
                          </w:p>
                          <w:p w14:paraId="639EF928" w14:textId="316CEF96" w:rsidR="00C74D22" w:rsidRDefault="00C74D22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Echo Hills MBC, Redwater, TX     $ 50.00</w:t>
                            </w:r>
                          </w:p>
                          <w:p w14:paraId="65D7D9CA" w14:textId="642FD5B9" w:rsidR="00BC315E" w:rsidRDefault="00BC315E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Faith BC, Homer, LA              $ </w:t>
                            </w:r>
                            <w:r w:rsidR="004522D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61.57</w:t>
                            </w:r>
                          </w:p>
                          <w:p w14:paraId="0F99D076" w14:textId="19062111" w:rsidR="002E604A" w:rsidRDefault="00572BCD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</w:t>
                            </w:r>
                            <w:r w:rsidR="002E604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C of Inwood, Inwood, WV        $</w:t>
                            </w:r>
                            <w:r w:rsidR="00C74D2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100</w:t>
                            </w:r>
                            <w:r w:rsidR="002E604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4BD2D6C" w14:textId="24201349" w:rsidR="0087607B" w:rsidRDefault="00572BCD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awthorne MBC, Shelbyville, TX   $ 50.00</w:t>
                            </w:r>
                          </w:p>
                          <w:p w14:paraId="7D909243" w14:textId="63C93DE4" w:rsidR="00B7434F" w:rsidRDefault="00B7434F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Hillcrest MBC, Paris, TX         $ </w:t>
                            </w:r>
                            <w:r w:rsidR="004522D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7.00</w:t>
                            </w:r>
                          </w:p>
                          <w:p w14:paraId="257EFDBD" w14:textId="6895F018" w:rsidR="00572BCD" w:rsidRDefault="004A1A8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Kirbyville MBC, Kirbyville, TX   $ 50.00</w:t>
                            </w:r>
                          </w:p>
                          <w:p w14:paraId="07FB7180" w14:textId="1CBEA25D" w:rsidR="00566E65" w:rsidRDefault="00FF23D2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iberty MBC, Mt Pleasant, TX     $</w:t>
                            </w:r>
                            <w:r w:rsidR="004522D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586783EE" w14:textId="07B71EDB" w:rsidR="004522D2" w:rsidRDefault="004522D2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Line Creek MBC, Ida, LA </w:t>
                            </w:r>
                            <w:r w:rsidR="009F610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$400.68</w:t>
                            </w:r>
                          </w:p>
                          <w:p w14:paraId="3A1AD212" w14:textId="27412DFC" w:rsidR="00DC7157" w:rsidRDefault="0007053C" w:rsidP="00EE091D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Maple Grove MBC, </w:t>
                            </w:r>
                            <w:r w:rsidR="00B7434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ongbranch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, TX  $ 25.00</w:t>
                            </w:r>
                          </w:p>
                          <w:p w14:paraId="141BD05D" w14:textId="6D9D9E3F" w:rsidR="00B7434F" w:rsidRDefault="00BF4883" w:rsidP="00EE091D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ew Friendship MBC, Benton, AR   $</w:t>
                            </w:r>
                            <w:r w:rsidR="009F610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95.90</w:t>
                            </w:r>
                          </w:p>
                          <w:p w14:paraId="608D5099" w14:textId="313BA10A" w:rsidR="00566E65" w:rsidRDefault="00FB1AF1" w:rsidP="00EE091D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Rocky Branch MBC, Naples, TX     $ 50.00</w:t>
                            </w:r>
                          </w:p>
                          <w:p w14:paraId="3CB646D7" w14:textId="3AD0F8B6" w:rsidR="00C64732" w:rsidRPr="00AA6DB8" w:rsidRDefault="00C94DE9" w:rsidP="002E604A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Roquemore MBC, Henderson, TX     $</w:t>
                            </w:r>
                            <w:r w:rsidR="00B7434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610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42.60</w:t>
                            </w:r>
                          </w:p>
                          <w:p w14:paraId="2748AD0D" w14:textId="28F276A7" w:rsidR="00C94DE9" w:rsidRPr="00AA6DB8" w:rsidRDefault="00C94DE9" w:rsidP="00B761C2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>Zion Hill BC, Henderson, TX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$</w:t>
                            </w:r>
                            <w:r w:rsidR="00665649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 xml:space="preserve">5.00 </w:t>
                            </w:r>
                          </w:p>
                          <w:p w14:paraId="7BC660D2" w14:textId="77777777" w:rsidR="00C94DE9" w:rsidRPr="00AA6DB8" w:rsidRDefault="00C94DE9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239BD3" w14:textId="4DDF62B4" w:rsidR="00C94DE9" w:rsidRDefault="009C3CCC" w:rsidP="001E1168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Total Salary Rec</w:t>
                            </w:r>
                            <w:r w:rsidR="001E245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ei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1E245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d in</w:t>
                            </w:r>
                            <w:r w:rsidR="00835F9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5BD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Oct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5DAA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9F610F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,816.25</w:t>
                            </w:r>
                          </w:p>
                          <w:p w14:paraId="33B43920" w14:textId="13C2DD15" w:rsidR="000C16FC" w:rsidRDefault="000C16FC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77C562" w14:textId="174A82E5" w:rsidR="000B4E7C" w:rsidRDefault="000B4E7C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----------------------------------------</w:t>
                            </w:r>
                          </w:p>
                          <w:p w14:paraId="7C804190" w14:textId="4A23F711" w:rsidR="000C16FC" w:rsidRDefault="000C16FC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LOVE OFFERING</w:t>
                            </w:r>
                            <w:r w:rsidR="009D41FF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7CA0F69" w14:textId="706A861D" w:rsidR="002427EE" w:rsidRDefault="002427EE" w:rsidP="00654781">
                            <w:pP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527D098" w14:textId="0DF6CD25" w:rsidR="00B81110" w:rsidRDefault="00B81110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Anonymous                       $1,000.00</w:t>
                            </w:r>
                          </w:p>
                          <w:p w14:paraId="45847269" w14:textId="77777777" w:rsidR="00B81110" w:rsidRDefault="00B81110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78A71E" w14:textId="437A4A62" w:rsidR="00566E65" w:rsidRDefault="00B46430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Parr, Jerry &amp; Martha,</w:t>
                            </w:r>
                          </w:p>
                          <w:p w14:paraId="0E444093" w14:textId="1BBF008E" w:rsidR="003C79B3" w:rsidRDefault="00B46430" w:rsidP="00B81110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 Mt Pleasant, TX                $</w:t>
                            </w:r>
                            <w:r w:rsidR="006B12B7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65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45D99BE5" w14:textId="483E827F" w:rsidR="00B81110" w:rsidRDefault="00B81110" w:rsidP="00B81110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2127F7" w14:textId="7037E539" w:rsidR="00B81110" w:rsidRDefault="00B81110" w:rsidP="00B81110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Shelby County Association,   </w:t>
                            </w:r>
                          </w:p>
                          <w:p w14:paraId="3EEEB106" w14:textId="31BE3962" w:rsidR="00B81110" w:rsidRPr="00B81110" w:rsidRDefault="00B81110" w:rsidP="00B81110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 TX                             $300.00</w:t>
                            </w:r>
                          </w:p>
                          <w:p w14:paraId="75555A5F" w14:textId="6678F3CF" w:rsidR="003C79B3" w:rsidRDefault="003C79B3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AF2061" w14:textId="16B01D4E" w:rsidR="003C79B3" w:rsidRPr="00F44158" w:rsidRDefault="003C79B3" w:rsidP="00F44158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E851A2" w14:textId="6D8348A0" w:rsidR="00C94DE9" w:rsidRPr="00AA6DB8" w:rsidRDefault="00C94DE9" w:rsidP="004931DA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F153EA" w14:textId="682D3C8E" w:rsidR="00D12693" w:rsidRDefault="00D12693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78F9DD" w14:textId="7E166ACC" w:rsidR="00D12693" w:rsidRDefault="00D12693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0C1A4E" w14:textId="77777777" w:rsidR="00D12693" w:rsidRDefault="00D12693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8C234F" w14:textId="686BB5A9" w:rsidR="00B37CCB" w:rsidRDefault="00B37CCB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648240" w14:textId="20E5C6F7" w:rsidR="00B37CCB" w:rsidRDefault="00B37CCB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725CA" w14:textId="1C332D8D" w:rsidR="00B37CCB" w:rsidRPr="00D12693" w:rsidRDefault="00B37CCB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E4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55pt;margin-top:4.65pt;width:273.8pt;height:6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" filled="f" stroked="f">
                <v:textbox>
                  <w:txbxContent>
                    <w:p w14:paraId="6EECEC61" w14:textId="7BA62359" w:rsidR="00C94DE9" w:rsidRPr="00AA6DB8" w:rsidRDefault="00C94DE9" w:rsidP="00055C31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PHILIPPINE TRAVEL FUND:</w:t>
                      </w:r>
                    </w:p>
                    <w:p w14:paraId="1235303D" w14:textId="77777777" w:rsidR="00C94DE9" w:rsidRPr="00AA6DB8" w:rsidRDefault="00C94DE9" w:rsidP="00055C31">
                      <w:pPr>
                        <w:jc w:val="center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1D885653" w14:textId="5D660812" w:rsidR="00C94DE9" w:rsidRPr="00AA6DB8" w:rsidRDefault="00B4374E" w:rsidP="00055C31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Begin</w:t>
                      </w:r>
                      <w:r w:rsidR="00FA37E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ning Balance </w:t>
                      </w:r>
                      <w:r w:rsidR="00BA5BD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0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/</w:t>
                      </w:r>
                      <w:r w:rsidR="002F5B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/</w:t>
                      </w:r>
                      <w:r w:rsidR="00957CB9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2</w:t>
                      </w:r>
                      <w:r w:rsidR="009232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</w:t>
                      </w:r>
                      <w:r w:rsidR="00D9285C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: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667E2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A37E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7F245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8</w:t>
                      </w:r>
                      <w:r w:rsidR="003243F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,</w:t>
                      </w:r>
                      <w:r w:rsidR="00204D0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63</w:t>
                      </w:r>
                      <w:r w:rsidR="007F245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3</w:t>
                      </w:r>
                      <w:r w:rsidR="00B514C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</w:t>
                      </w:r>
                      <w:r w:rsidR="007F245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7</w:t>
                      </w:r>
                      <w:r w:rsidR="00A5129E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14:paraId="2CF3C223" w14:textId="338CB46F" w:rsidR="00CB5DC0" w:rsidRPr="00204D00" w:rsidRDefault="00C94DE9" w:rsidP="00B013C4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  <w:p w14:paraId="77588D6C" w14:textId="4D8527CC" w:rsidR="00204D00" w:rsidRDefault="00204D00" w:rsidP="00B761C2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>Cross Roads MBC, Hughes Springs, TX   $50.00</w:t>
                      </w:r>
                    </w:p>
                    <w:p w14:paraId="56F4C498" w14:textId="37F2C411" w:rsidR="008034DD" w:rsidRDefault="00C94DE9" w:rsidP="00B761C2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Hart, Bubba &amp; Janet, De Kalb, TX     $ 5</w:t>
                      </w:r>
                      <w:r w:rsidR="000831C0"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5</w:t>
                      </w:r>
                      <w:r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.0</w:t>
                      </w:r>
                      <w:r w:rsidR="00F15C62">
                        <w:rPr>
                          <w:rFonts w:ascii="Courier New" w:hAnsi="Courier New"/>
                          <w:sz w:val="18"/>
                          <w:szCs w:val="18"/>
                        </w:rPr>
                        <w:t>0</w:t>
                      </w:r>
                    </w:p>
                    <w:p w14:paraId="36291722" w14:textId="0E38CC30" w:rsidR="00F15C62" w:rsidRPr="00204D00" w:rsidRDefault="00F15C62" w:rsidP="00B761C2">
                      <w:pP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</w:pPr>
                      <w:r w:rsidRPr="00204D00"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>Rocky Branch MBC, Naples, TX         $ 50.00</w:t>
                      </w:r>
                    </w:p>
                    <w:p w14:paraId="4B373492" w14:textId="379307C1" w:rsidR="00C94DE9" w:rsidRPr="00D52BC4" w:rsidRDefault="00C94DE9" w:rsidP="00D52BC4">
                      <w:pP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</w:pPr>
                    </w:p>
                    <w:p w14:paraId="2FBABE96" w14:textId="76EFC201" w:rsidR="00C94DE9" w:rsidRDefault="00F53502" w:rsidP="0087369E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Total Recv’d for Travel –</w:t>
                      </w:r>
                      <w:r w:rsidR="00FA37E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04D0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Oct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:</w:t>
                      </w:r>
                      <w:r w:rsidR="005E408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3243F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04D0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</w:t>
                      </w:r>
                      <w:r w:rsidR="00262BD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5</w:t>
                      </w:r>
                      <w:r w:rsidR="00204D0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5</w:t>
                      </w:r>
                      <w:r w:rsidR="008034D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</w:t>
                      </w:r>
                      <w:r w:rsidR="007F245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14:paraId="547763D7" w14:textId="033E123D" w:rsidR="0072197E" w:rsidRDefault="0072197E" w:rsidP="0087369E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5ACEDFF" w14:textId="77777777" w:rsidR="00395826" w:rsidRPr="00602378" w:rsidRDefault="00395826" w:rsidP="0087369E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  <w:p w14:paraId="0AF70F91" w14:textId="78F81FEC" w:rsidR="008E44CE" w:rsidRDefault="00AC50A0" w:rsidP="0046295B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Travel Fund Ending Balance:   </w:t>
                      </w:r>
                      <w:r w:rsidR="00D4567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$</w:t>
                      </w:r>
                      <w:r w:rsidR="0085533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8</w:t>
                      </w:r>
                      <w:r w:rsidR="003316F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,</w:t>
                      </w:r>
                      <w:r w:rsidR="00204D0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788</w:t>
                      </w:r>
                      <w:r w:rsidR="003A1666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</w:t>
                      </w:r>
                      <w:r w:rsidR="0067628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7</w:t>
                      </w:r>
                      <w:r w:rsidR="008034D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14:paraId="1085A430" w14:textId="77777777" w:rsidR="008E44CE" w:rsidRDefault="008E44CE" w:rsidP="0046295B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6EACEB10" w14:textId="76CAF9F0" w:rsidR="00C94DE9" w:rsidRPr="00AA6DB8" w:rsidRDefault="00C94DE9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----------------------------------------</w:t>
                      </w:r>
                    </w:p>
                    <w:p w14:paraId="48FC4A4F" w14:textId="21347A81" w:rsidR="00C94DE9" w:rsidRPr="00AA6DB8" w:rsidRDefault="00C94DE9" w:rsidP="006F1F35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</w:p>
                    <w:p w14:paraId="34C32AF3" w14:textId="63E3589B" w:rsidR="00C94DE9" w:rsidRPr="00AA6DB8" w:rsidRDefault="00C94DE9" w:rsidP="000B2A8F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DESIGNATED FOR SALARY:</w:t>
                      </w:r>
                    </w:p>
                    <w:p w14:paraId="698F679C" w14:textId="58A34339" w:rsidR="009A03DA" w:rsidRPr="00B514CD" w:rsidRDefault="00C94DE9" w:rsidP="00B514CD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2403C90B" w14:textId="29461FC7" w:rsidR="0087607B" w:rsidRDefault="005E4085" w:rsidP="00FF23D2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Antioch BC, Center, TX           $</w:t>
                      </w:r>
                      <w:r w:rsidR="00FC2E8F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83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.</w:t>
                      </w:r>
                      <w:r w:rsidR="00FC2E8F">
                        <w:rPr>
                          <w:rFonts w:ascii="Courier New" w:hAnsi="Courier New"/>
                          <w:sz w:val="20"/>
                          <w:szCs w:val="20"/>
                        </w:rPr>
                        <w:t>50</w:t>
                      </w:r>
                    </w:p>
                    <w:p w14:paraId="023DD403" w14:textId="117E3614" w:rsidR="00C74D22" w:rsidRPr="00AA6DB8" w:rsidRDefault="00C74D22" w:rsidP="00FF23D2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Austin Chapel MBC, De Kalb, TX   $</w:t>
                      </w:r>
                      <w:r w:rsidR="002E6475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.00</w:t>
                      </w:r>
                    </w:p>
                    <w:p w14:paraId="514552C2" w14:textId="0D3FB061" w:rsidR="0084659F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Avery MBC, Avery, TX             $ 50.00</w:t>
                      </w:r>
                    </w:p>
                    <w:p w14:paraId="39E1E638" w14:textId="4C5F0271" w:rsidR="00526177" w:rsidRDefault="007D57C4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Bethel MBC, </w:t>
                      </w:r>
                      <w:r w:rsidR="006C08F3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Ashdown, AR  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$</w:t>
                      </w:r>
                      <w:r w:rsidR="00C74D22">
                        <w:rPr>
                          <w:rFonts w:ascii="Courier New" w:hAnsi="Courier New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0.00</w:t>
                      </w:r>
                    </w:p>
                    <w:p w14:paraId="73ED76AC" w14:textId="7FA05E92" w:rsidR="0070532E" w:rsidRPr="00AA6DB8" w:rsidRDefault="0070532E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Bethel MBC, Texarkana, TX        $100.00</w:t>
                      </w:r>
                    </w:p>
                    <w:p w14:paraId="45FBCB2D" w14:textId="3122B1E7" w:rsidR="00247F14" w:rsidRPr="00AA6DB8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Bethlehem MBC, Joaquin, TX       $ </w:t>
                      </w:r>
                      <w:r w:rsidR="00D1708E">
                        <w:rPr>
                          <w:rFonts w:ascii="Courier New" w:hAnsi="Courier New"/>
                          <w:sz w:val="20"/>
                          <w:szCs w:val="20"/>
                        </w:rPr>
                        <w:t>2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5.00</w:t>
                      </w:r>
                    </w:p>
                    <w:p w14:paraId="5A685751" w14:textId="3A9718B7" w:rsidR="00C94DE9" w:rsidRPr="00AA6DB8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Corinth BC, Timpson, TX          $</w:t>
                      </w:r>
                      <w:r w:rsidR="00AE5CAE">
                        <w:rPr>
                          <w:rFonts w:ascii="Courier New" w:hAnsi="Courier New"/>
                          <w:sz w:val="20"/>
                          <w:szCs w:val="20"/>
                        </w:rPr>
                        <w:t>10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0.00</w:t>
                      </w:r>
                    </w:p>
                    <w:p w14:paraId="38AAA4E2" w14:textId="5958AFD0" w:rsidR="00572BCD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Crestview MBC, Arlington, TX     $ 60.00</w:t>
                      </w:r>
                    </w:p>
                    <w:p w14:paraId="3A5DAA89" w14:textId="3D5E3EE0" w:rsidR="00DC7157" w:rsidRDefault="00DC7157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Eastside BC, Broken Bow, OK      $ 50.00</w:t>
                      </w:r>
                    </w:p>
                    <w:p w14:paraId="639EF928" w14:textId="316CEF96" w:rsidR="00C74D22" w:rsidRDefault="00C74D22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Echo Hills MBC, Redwater, TX     $ 50.00</w:t>
                      </w:r>
                    </w:p>
                    <w:p w14:paraId="65D7D9CA" w14:textId="642FD5B9" w:rsidR="00BC315E" w:rsidRDefault="00BC315E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Faith BC, Homer, LA              $ </w:t>
                      </w:r>
                      <w:r w:rsidR="004522D2">
                        <w:rPr>
                          <w:rFonts w:ascii="Courier New" w:hAnsi="Courier New"/>
                          <w:sz w:val="20"/>
                          <w:szCs w:val="20"/>
                        </w:rPr>
                        <w:t>61.57</w:t>
                      </w:r>
                    </w:p>
                    <w:p w14:paraId="0F99D076" w14:textId="19062111" w:rsidR="002E604A" w:rsidRDefault="00572BCD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F</w:t>
                      </w:r>
                      <w:r w:rsidR="002E604A">
                        <w:rPr>
                          <w:rFonts w:ascii="Courier New" w:hAnsi="Courier New"/>
                          <w:sz w:val="20"/>
                          <w:szCs w:val="20"/>
                        </w:rPr>
                        <w:t>BC of Inwood, Inwood, WV        $</w:t>
                      </w:r>
                      <w:r w:rsidR="00C74D22">
                        <w:rPr>
                          <w:rFonts w:ascii="Courier New" w:hAnsi="Courier New"/>
                          <w:sz w:val="20"/>
                          <w:szCs w:val="20"/>
                        </w:rPr>
                        <w:t>100</w:t>
                      </w:r>
                      <w:r w:rsidR="002E604A">
                        <w:rPr>
                          <w:rFonts w:ascii="Courier New" w:hAnsi="Courier New"/>
                          <w:sz w:val="20"/>
                          <w:szCs w:val="20"/>
                        </w:rPr>
                        <w:t>.00</w:t>
                      </w:r>
                    </w:p>
                    <w:p w14:paraId="14BD2D6C" w14:textId="24201349" w:rsidR="0087607B" w:rsidRDefault="00572BCD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Hawthorne MBC, Shelbyville, TX   $ 50.00</w:t>
                      </w:r>
                    </w:p>
                    <w:p w14:paraId="7D909243" w14:textId="63C93DE4" w:rsidR="00B7434F" w:rsidRDefault="00B7434F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Hillcrest MBC, Paris, TX         $ </w:t>
                      </w:r>
                      <w:r w:rsidR="004522D2">
                        <w:rPr>
                          <w:rFonts w:ascii="Courier New" w:hAnsi="Courier New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7.00</w:t>
                      </w:r>
                    </w:p>
                    <w:p w14:paraId="257EFDBD" w14:textId="6895F018" w:rsidR="00572BCD" w:rsidRDefault="004A1A8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Kirbyville MBC, Kirbyville, TX   $ 50.00</w:t>
                      </w:r>
                    </w:p>
                    <w:p w14:paraId="07FB7180" w14:textId="1CBEA25D" w:rsidR="00566E65" w:rsidRDefault="00FF23D2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Liberty MBC, Mt Pleasant, TX     $</w:t>
                      </w:r>
                      <w:r w:rsidR="004522D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.00</w:t>
                      </w:r>
                    </w:p>
                    <w:p w14:paraId="586783EE" w14:textId="07B71EDB" w:rsidR="004522D2" w:rsidRDefault="004522D2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Line Creek MBC, Ida, LA </w:t>
                      </w:r>
                      <w:r w:rsidR="009F610F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$400.68</w:t>
                      </w:r>
                    </w:p>
                    <w:p w14:paraId="3A1AD212" w14:textId="27412DFC" w:rsidR="00DC7157" w:rsidRDefault="0007053C" w:rsidP="00EE091D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Maple Grove MBC, </w:t>
                      </w:r>
                      <w:r w:rsidR="00B7434F">
                        <w:rPr>
                          <w:rFonts w:ascii="Courier New" w:hAnsi="Courier New"/>
                          <w:sz w:val="20"/>
                          <w:szCs w:val="20"/>
                        </w:rPr>
                        <w:t>Longbranch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, TX  $ 25.00</w:t>
                      </w:r>
                    </w:p>
                    <w:p w14:paraId="141BD05D" w14:textId="6D9D9E3F" w:rsidR="00B7434F" w:rsidRDefault="00BF4883" w:rsidP="00EE091D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New Friendship MBC, Benton, AR   $</w:t>
                      </w:r>
                      <w:r w:rsidR="009F610F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95.90</w:t>
                      </w:r>
                    </w:p>
                    <w:p w14:paraId="608D5099" w14:textId="313BA10A" w:rsidR="00566E65" w:rsidRDefault="00FB1AF1" w:rsidP="00EE091D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Rocky Branch MBC, Naples, TX     $ 50.00</w:t>
                      </w:r>
                    </w:p>
                    <w:p w14:paraId="3CB646D7" w14:textId="3AD0F8B6" w:rsidR="00C64732" w:rsidRPr="00AA6DB8" w:rsidRDefault="00C94DE9" w:rsidP="002E604A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Roquemore MBC, Henderson, TX     $</w:t>
                      </w:r>
                      <w:r w:rsidR="00B7434F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r w:rsidR="009F610F">
                        <w:rPr>
                          <w:rFonts w:ascii="Courier New" w:hAnsi="Courier New"/>
                          <w:sz w:val="20"/>
                          <w:szCs w:val="20"/>
                        </w:rPr>
                        <w:t>42.60</w:t>
                      </w:r>
                    </w:p>
                    <w:p w14:paraId="2748AD0D" w14:textId="28F276A7" w:rsidR="00C94DE9" w:rsidRPr="00AA6DB8" w:rsidRDefault="00C94DE9" w:rsidP="00B761C2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>Zion Hill BC, Henderson, TX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ab/>
                        <w:t xml:space="preserve">   $</w:t>
                      </w:r>
                      <w:r w:rsidR="00665649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>12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 xml:space="preserve">5.00 </w:t>
                      </w:r>
                    </w:p>
                    <w:p w14:paraId="7BC660D2" w14:textId="77777777" w:rsidR="00C94DE9" w:rsidRPr="00AA6DB8" w:rsidRDefault="00C94DE9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2A239BD3" w14:textId="4DDF62B4" w:rsidR="00C94DE9" w:rsidRDefault="009C3CCC" w:rsidP="001E1168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Total Salary Rec</w:t>
                      </w:r>
                      <w:r w:rsidR="001E245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ei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v</w:t>
                      </w:r>
                      <w:r w:rsidR="001E245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d in</w:t>
                      </w:r>
                      <w:r w:rsidR="00835F9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A5BD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Oct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D05DAA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9F610F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,816.25</w:t>
                      </w:r>
                    </w:p>
                    <w:p w14:paraId="33B43920" w14:textId="13C2DD15" w:rsidR="000C16FC" w:rsidRDefault="000C16FC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777C562" w14:textId="174A82E5" w:rsidR="000B4E7C" w:rsidRDefault="000B4E7C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----------------------------------------</w:t>
                      </w:r>
                    </w:p>
                    <w:p w14:paraId="7C804190" w14:textId="4A23F711" w:rsidR="000C16FC" w:rsidRDefault="000C16FC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LOVE OFFERING</w:t>
                      </w:r>
                      <w:r w:rsidR="009D41FF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07CA0F69" w14:textId="706A861D" w:rsidR="002427EE" w:rsidRDefault="002427EE" w:rsidP="00654781">
                      <w:pP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</w:p>
                    <w:p w14:paraId="6527D098" w14:textId="0DF6CD25" w:rsidR="00B81110" w:rsidRDefault="00B81110" w:rsidP="00B013C4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Anonymous                       $1,000.00</w:t>
                      </w:r>
                    </w:p>
                    <w:p w14:paraId="45847269" w14:textId="77777777" w:rsidR="00B81110" w:rsidRDefault="00B81110" w:rsidP="00B013C4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</w:p>
                    <w:p w14:paraId="3F78A71E" w14:textId="437A4A62" w:rsidR="00566E65" w:rsidRDefault="00B46430" w:rsidP="00B013C4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Parr, Jerry &amp; Martha,</w:t>
                      </w:r>
                    </w:p>
                    <w:p w14:paraId="0E444093" w14:textId="1BBF008E" w:rsidR="003C79B3" w:rsidRDefault="00B46430" w:rsidP="00B81110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 Mt Pleasant, TX                $</w:t>
                      </w:r>
                      <w:r w:rsidR="006B12B7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65</w:t>
                      </w: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0.00</w:t>
                      </w:r>
                    </w:p>
                    <w:p w14:paraId="45D99BE5" w14:textId="483E827F" w:rsidR="00B81110" w:rsidRDefault="00B81110" w:rsidP="00B81110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</w:p>
                    <w:p w14:paraId="212127F7" w14:textId="7037E539" w:rsidR="00B81110" w:rsidRDefault="00B81110" w:rsidP="00B81110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Shelby County Association,   </w:t>
                      </w:r>
                    </w:p>
                    <w:p w14:paraId="3EEEB106" w14:textId="31BE3962" w:rsidR="00B81110" w:rsidRPr="00B81110" w:rsidRDefault="00B81110" w:rsidP="00B81110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 TX                             $300.00</w:t>
                      </w:r>
                    </w:p>
                    <w:p w14:paraId="75555A5F" w14:textId="6678F3CF" w:rsidR="003C79B3" w:rsidRDefault="003C79B3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4CAF2061" w14:textId="16B01D4E" w:rsidR="003C79B3" w:rsidRPr="00F44158" w:rsidRDefault="003C79B3" w:rsidP="00F44158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18E851A2" w14:textId="6D8348A0" w:rsidR="00C94DE9" w:rsidRPr="00AA6DB8" w:rsidRDefault="00C94DE9" w:rsidP="004931DA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FF153EA" w14:textId="682D3C8E" w:rsidR="00D12693" w:rsidRDefault="00D12693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2A78F9DD" w14:textId="7E166ACC" w:rsidR="00D12693" w:rsidRDefault="00D12693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3D0C1A4E" w14:textId="77777777" w:rsidR="00D12693" w:rsidRDefault="00D12693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A8C234F" w14:textId="686BB5A9" w:rsidR="00B37CCB" w:rsidRDefault="00B37CCB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6E648240" w14:textId="20E5C6F7" w:rsidR="00B37CCB" w:rsidRDefault="00B37CCB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15D725CA" w14:textId="1C332D8D" w:rsidR="00B37CCB" w:rsidRPr="00D12693" w:rsidRDefault="00B37CCB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930">
        <w:rPr>
          <w:rFonts w:ascii="Courier New" w:hAnsi="Courier New"/>
          <w:sz w:val="20"/>
          <w:szCs w:val="20"/>
        </w:rPr>
        <w:t xml:space="preserve">Abounding Grace BC, Choctaw, OK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402EC9" w:rsidRPr="00BE6930">
        <w:rPr>
          <w:rFonts w:ascii="Courier New" w:hAnsi="Courier New"/>
          <w:sz w:val="20"/>
          <w:szCs w:val="20"/>
        </w:rPr>
        <w:t>$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3E49D9">
        <w:rPr>
          <w:rFonts w:ascii="Courier New" w:hAnsi="Courier New"/>
          <w:sz w:val="20"/>
          <w:szCs w:val="20"/>
        </w:rPr>
        <w:t>75</w:t>
      </w:r>
      <w:r w:rsidR="00402EC9" w:rsidRPr="00BE6930">
        <w:rPr>
          <w:rFonts w:ascii="Courier New" w:hAnsi="Courier New"/>
          <w:sz w:val="20"/>
          <w:szCs w:val="20"/>
        </w:rPr>
        <w:t>.00</w:t>
      </w:r>
    </w:p>
    <w:p w14:paraId="1E4A29DD" w14:textId="70183D55" w:rsidR="00BF6961" w:rsidRDefault="00BF6961" w:rsidP="00BF6961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cadiana BC, Lafayette, LA           $150.00</w:t>
      </w:r>
    </w:p>
    <w:p w14:paraId="06E3215A" w14:textId="015F7FD2" w:rsidR="000613F0" w:rsidRDefault="00C94A21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ntioch BC, Center, TX               $</w:t>
      </w:r>
      <w:r w:rsidR="00E875EE">
        <w:rPr>
          <w:rFonts w:ascii="Courier New" w:hAnsi="Courier New"/>
          <w:sz w:val="20"/>
          <w:szCs w:val="20"/>
        </w:rPr>
        <w:t xml:space="preserve"> 83</w:t>
      </w:r>
      <w:r>
        <w:rPr>
          <w:rFonts w:ascii="Courier New" w:hAnsi="Courier New"/>
          <w:sz w:val="20"/>
          <w:szCs w:val="20"/>
        </w:rPr>
        <w:t>.</w:t>
      </w:r>
      <w:r w:rsidR="00E875EE">
        <w:rPr>
          <w:rFonts w:ascii="Courier New" w:hAnsi="Courier New"/>
          <w:sz w:val="20"/>
          <w:szCs w:val="20"/>
        </w:rPr>
        <w:t>5</w:t>
      </w:r>
      <w:r>
        <w:rPr>
          <w:rFonts w:ascii="Courier New" w:hAnsi="Courier New"/>
          <w:sz w:val="20"/>
          <w:szCs w:val="20"/>
        </w:rPr>
        <w:t>0</w:t>
      </w:r>
    </w:p>
    <w:p w14:paraId="47B75283" w14:textId="1F592F09" w:rsidR="00FB1AF1" w:rsidRDefault="00FB1AF1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Austin Chapel MBC, De Kalb, TX       $ </w:t>
      </w:r>
      <w:r w:rsidR="00CB3D01">
        <w:rPr>
          <w:rFonts w:ascii="Courier New" w:hAnsi="Courier New"/>
          <w:sz w:val="20"/>
          <w:szCs w:val="20"/>
        </w:rPr>
        <w:t>25</w:t>
      </w:r>
      <w:r>
        <w:rPr>
          <w:rFonts w:ascii="Courier New" w:hAnsi="Courier New"/>
          <w:sz w:val="20"/>
          <w:szCs w:val="20"/>
        </w:rPr>
        <w:t>.00</w:t>
      </w:r>
    </w:p>
    <w:p w14:paraId="315A5BDC" w14:textId="77777777" w:rsidR="00BF6961" w:rsidRDefault="002F6F71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very MBC, Avery, TX                 $ 50.00</w:t>
      </w:r>
    </w:p>
    <w:p w14:paraId="2A65D3EE" w14:textId="71F1EF62" w:rsidR="00402EC9" w:rsidRPr="00BE6930" w:rsidRDefault="00BF6961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ethel MBC, Ashdown, AR              $</w:t>
      </w:r>
      <w:r w:rsidR="00D665EE">
        <w:rPr>
          <w:rFonts w:ascii="Courier New" w:hAnsi="Courier New"/>
          <w:sz w:val="20"/>
          <w:szCs w:val="20"/>
        </w:rPr>
        <w:t>10</w:t>
      </w:r>
      <w:r>
        <w:rPr>
          <w:rFonts w:ascii="Courier New" w:hAnsi="Courier New"/>
          <w:sz w:val="20"/>
          <w:szCs w:val="20"/>
        </w:rPr>
        <w:t>0.00</w:t>
      </w:r>
      <w:r w:rsidR="002C12A1">
        <w:rPr>
          <w:rFonts w:ascii="Courier New" w:hAnsi="Courier New"/>
          <w:sz w:val="20"/>
          <w:szCs w:val="20"/>
        </w:rPr>
        <w:t xml:space="preserve">  </w:t>
      </w:r>
      <w:r w:rsidR="00C505EC">
        <w:rPr>
          <w:rFonts w:ascii="Courier New" w:hAnsi="Courier New"/>
          <w:sz w:val="20"/>
          <w:szCs w:val="20"/>
        </w:rPr>
        <w:t xml:space="preserve">  </w:t>
      </w:r>
      <w:r w:rsidR="00402EC9" w:rsidRPr="00BE6930">
        <w:rPr>
          <w:rFonts w:ascii="Courier New" w:hAnsi="Courier New"/>
          <w:sz w:val="20"/>
          <w:szCs w:val="20"/>
        </w:rPr>
        <w:t xml:space="preserve">             </w:t>
      </w:r>
    </w:p>
    <w:p w14:paraId="6BC0D124" w14:textId="77777777" w:rsidR="00F50880" w:rsidRDefault="001D0B51" w:rsidP="00662790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Bethlehem MBC, Joaquin, TX           </w:t>
      </w:r>
      <w:r w:rsidR="00402EC9" w:rsidRPr="00BE6930">
        <w:rPr>
          <w:rFonts w:ascii="Courier New" w:hAnsi="Courier New"/>
          <w:sz w:val="20"/>
          <w:szCs w:val="20"/>
        </w:rPr>
        <w:t>$</w:t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F50880">
        <w:rPr>
          <w:rFonts w:ascii="Courier New" w:hAnsi="Courier New"/>
          <w:sz w:val="20"/>
          <w:szCs w:val="20"/>
        </w:rPr>
        <w:t>2</w:t>
      </w:r>
      <w:r w:rsidR="00402EC9" w:rsidRPr="00BE6930">
        <w:rPr>
          <w:rFonts w:ascii="Courier New" w:hAnsi="Courier New"/>
          <w:sz w:val="20"/>
          <w:szCs w:val="20"/>
        </w:rPr>
        <w:t>5.00</w:t>
      </w:r>
    </w:p>
    <w:p w14:paraId="32A6691A" w14:textId="77777777" w:rsidR="00731F4F" w:rsidRDefault="00F50880" w:rsidP="00704E58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lue Ribbon MBC, Lone Grove, OK      $</w:t>
      </w:r>
      <w:r w:rsidR="000E17A6">
        <w:rPr>
          <w:rFonts w:ascii="Courier New" w:hAnsi="Courier New"/>
          <w:sz w:val="20"/>
          <w:szCs w:val="20"/>
        </w:rPr>
        <w:t>1</w:t>
      </w:r>
      <w:r w:rsidR="003E3468">
        <w:rPr>
          <w:rFonts w:ascii="Courier New" w:hAnsi="Courier New"/>
          <w:sz w:val="20"/>
          <w:szCs w:val="20"/>
        </w:rPr>
        <w:t>5</w:t>
      </w:r>
      <w:r>
        <w:rPr>
          <w:rFonts w:ascii="Courier New" w:hAnsi="Courier New"/>
          <w:sz w:val="20"/>
          <w:szCs w:val="20"/>
        </w:rPr>
        <w:t>0.00</w:t>
      </w:r>
    </w:p>
    <w:p w14:paraId="4CD4F653" w14:textId="4CE90F34" w:rsidR="0007053C" w:rsidRDefault="00731F4F" w:rsidP="00704E58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ogata MBC, Bogata, TX               $</w:t>
      </w:r>
      <w:r w:rsidR="00FB1AF1">
        <w:rPr>
          <w:rFonts w:ascii="Courier New" w:hAnsi="Courier New"/>
          <w:sz w:val="20"/>
          <w:szCs w:val="20"/>
        </w:rPr>
        <w:t xml:space="preserve"> 5</w:t>
      </w:r>
      <w:r>
        <w:rPr>
          <w:rFonts w:ascii="Courier New" w:hAnsi="Courier New"/>
          <w:sz w:val="20"/>
          <w:szCs w:val="20"/>
        </w:rPr>
        <w:t>0.00</w:t>
      </w:r>
      <w:r w:rsidR="00B50FE0">
        <w:rPr>
          <w:rFonts w:ascii="Courier New" w:hAnsi="Courier New"/>
          <w:sz w:val="20"/>
          <w:szCs w:val="20"/>
        </w:rPr>
        <w:t xml:space="preserve">                    </w:t>
      </w:r>
    </w:p>
    <w:p w14:paraId="352932B8" w14:textId="3BA94E3D" w:rsidR="00704E58" w:rsidRDefault="005141C1" w:rsidP="00CB3D01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oncord MBC, Concord, AR             $</w:t>
      </w:r>
      <w:r w:rsidR="00BF6961">
        <w:rPr>
          <w:rFonts w:ascii="Courier New" w:hAnsi="Courier New"/>
          <w:sz w:val="20"/>
          <w:szCs w:val="20"/>
        </w:rPr>
        <w:t>276.37</w:t>
      </w:r>
    </w:p>
    <w:p w14:paraId="692B44B6" w14:textId="56CD3B7D" w:rsidR="00BF6961" w:rsidRDefault="00BF6961" w:rsidP="00CB3D01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ross Roads MBC, Hughes Springs, TX  $100.00</w:t>
      </w:r>
    </w:p>
    <w:p w14:paraId="1ED5BB85" w14:textId="09DF3DBA" w:rsidR="003E49D9" w:rsidRDefault="00402EC9" w:rsidP="00FB1AF1">
      <w:pPr>
        <w:ind w:left="-1260" w:firstLine="1260"/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>Echo Hill</w:t>
      </w:r>
      <w:r w:rsidR="00BE6930">
        <w:rPr>
          <w:rFonts w:ascii="Courier New" w:hAnsi="Courier New"/>
          <w:sz w:val="20"/>
          <w:szCs w:val="20"/>
        </w:rPr>
        <w:t>s MBC, Redwater, TX</w:t>
      </w:r>
      <w:r w:rsidR="002452C9" w:rsidRPr="00BE6930">
        <w:rPr>
          <w:rFonts w:ascii="Courier New" w:hAnsi="Courier New"/>
          <w:sz w:val="20"/>
          <w:szCs w:val="20"/>
        </w:rPr>
        <w:t xml:space="preserve"> </w:t>
      </w:r>
      <w:r w:rsidR="00120624" w:rsidRPr="00BE6930">
        <w:rPr>
          <w:rFonts w:ascii="Courier New" w:hAnsi="Courier New"/>
          <w:sz w:val="20"/>
          <w:szCs w:val="20"/>
        </w:rPr>
        <w:t xml:space="preserve"> </w:t>
      </w:r>
      <w:r w:rsidR="00BE6930">
        <w:rPr>
          <w:rFonts w:ascii="Courier New" w:hAnsi="Courier New"/>
          <w:sz w:val="20"/>
          <w:szCs w:val="20"/>
        </w:rPr>
        <w:t xml:space="preserve">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BE6930">
        <w:rPr>
          <w:rFonts w:ascii="Courier New" w:hAnsi="Courier New"/>
          <w:sz w:val="20"/>
          <w:szCs w:val="20"/>
        </w:rPr>
        <w:t>$</w:t>
      </w:r>
      <w:r w:rsidR="00FB1AF1">
        <w:rPr>
          <w:rFonts w:ascii="Courier New" w:hAnsi="Courier New"/>
          <w:sz w:val="20"/>
          <w:szCs w:val="20"/>
        </w:rPr>
        <w:t>7</w:t>
      </w:r>
      <w:r w:rsidR="00BF6961">
        <w:rPr>
          <w:rFonts w:ascii="Courier New" w:hAnsi="Courier New"/>
          <w:sz w:val="20"/>
          <w:szCs w:val="20"/>
        </w:rPr>
        <w:t>80.36</w:t>
      </w:r>
    </w:p>
    <w:p w14:paraId="544FD00D" w14:textId="08AAADFD" w:rsidR="00BF6961" w:rsidRDefault="00BF6961" w:rsidP="00FB1AF1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Elumbaugh, Nina, Center, TX          $125.00</w:t>
      </w:r>
    </w:p>
    <w:p w14:paraId="20BA60BB" w14:textId="34B3754E" w:rsidR="00526177" w:rsidRDefault="00526177" w:rsidP="00217D5A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Ethel MBC, Antlers, OK               $</w:t>
      </w:r>
      <w:r w:rsidR="00FB1AF1">
        <w:rPr>
          <w:rFonts w:ascii="Courier New" w:hAnsi="Courier New"/>
          <w:sz w:val="20"/>
          <w:szCs w:val="20"/>
        </w:rPr>
        <w:t xml:space="preserve"> </w:t>
      </w:r>
      <w:r w:rsidR="00BF6961">
        <w:rPr>
          <w:rFonts w:ascii="Courier New" w:hAnsi="Courier New"/>
          <w:sz w:val="20"/>
          <w:szCs w:val="20"/>
        </w:rPr>
        <w:t>48</w:t>
      </w:r>
      <w:r w:rsidR="00FB1AF1">
        <w:rPr>
          <w:rFonts w:ascii="Courier New" w:hAnsi="Courier New"/>
          <w:sz w:val="20"/>
          <w:szCs w:val="20"/>
        </w:rPr>
        <w:t>.00</w:t>
      </w:r>
    </w:p>
    <w:p w14:paraId="11A29FCA" w14:textId="37553820" w:rsidR="004E3A1F" w:rsidRPr="00BE6930" w:rsidRDefault="00BF2185" w:rsidP="00BF2185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Fellowship BC, Joaquin, TX    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 xml:space="preserve">$ </w:t>
      </w:r>
      <w:r w:rsidR="00F95425">
        <w:rPr>
          <w:rFonts w:ascii="Courier New" w:hAnsi="Courier New"/>
          <w:sz w:val="20"/>
          <w:szCs w:val="20"/>
        </w:rPr>
        <w:t>25</w:t>
      </w:r>
      <w:r>
        <w:rPr>
          <w:rFonts w:ascii="Courier New" w:hAnsi="Courier New"/>
          <w:sz w:val="20"/>
          <w:szCs w:val="20"/>
        </w:rPr>
        <w:t>.00</w:t>
      </w:r>
    </w:p>
    <w:p w14:paraId="7B9EE3FE" w14:textId="21D1A773" w:rsidR="002F6F71" w:rsidRDefault="008C285A" w:rsidP="005141C1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ellowship MBC, Pasadena, TX</w:t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F9151C" w:rsidRPr="00BE6930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 xml:space="preserve">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>$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402EC9" w:rsidRPr="00BE6930">
        <w:rPr>
          <w:rFonts w:ascii="Courier New" w:hAnsi="Courier New"/>
          <w:sz w:val="20"/>
          <w:szCs w:val="20"/>
        </w:rPr>
        <w:t>50.0</w:t>
      </w:r>
      <w:r w:rsidR="00275A82">
        <w:rPr>
          <w:rFonts w:ascii="Courier New" w:hAnsi="Courier New"/>
          <w:sz w:val="20"/>
          <w:szCs w:val="20"/>
        </w:rPr>
        <w:t>0</w:t>
      </w:r>
    </w:p>
    <w:p w14:paraId="7E8E82AE" w14:textId="59D366E2" w:rsidR="00752ECE" w:rsidRDefault="007638D2" w:rsidP="00657459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First BC, Delight, AR   </w:t>
      </w:r>
      <w:r w:rsidR="0007053C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 xml:space="preserve">            $</w:t>
      </w:r>
      <w:r w:rsidR="00A67EB2">
        <w:rPr>
          <w:rFonts w:ascii="Courier New" w:hAnsi="Courier New"/>
          <w:sz w:val="20"/>
          <w:szCs w:val="20"/>
        </w:rPr>
        <w:t>1</w:t>
      </w:r>
      <w:r>
        <w:rPr>
          <w:rFonts w:ascii="Courier New" w:hAnsi="Courier New"/>
          <w:sz w:val="20"/>
          <w:szCs w:val="20"/>
        </w:rPr>
        <w:t>00.00</w:t>
      </w:r>
    </w:p>
    <w:p w14:paraId="1A3C0C24" w14:textId="2B917E03" w:rsidR="00A35C9F" w:rsidRDefault="00657459" w:rsidP="00C214EA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Grace MBC, Auburn, GA                $ </w:t>
      </w:r>
      <w:r w:rsidR="00806C50">
        <w:rPr>
          <w:rFonts w:ascii="Courier New" w:hAnsi="Courier New"/>
          <w:sz w:val="20"/>
          <w:szCs w:val="20"/>
        </w:rPr>
        <w:t>25</w:t>
      </w:r>
      <w:r>
        <w:rPr>
          <w:rFonts w:ascii="Courier New" w:hAnsi="Courier New"/>
          <w:sz w:val="20"/>
          <w:szCs w:val="20"/>
        </w:rPr>
        <w:t>.00</w:t>
      </w:r>
    </w:p>
    <w:p w14:paraId="079C0CFA" w14:textId="2467013E" w:rsidR="00FB1AF1" w:rsidRDefault="00FB1AF1" w:rsidP="00C214EA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Grace Temple BC, Mt Pleasant, TX     $ 25.00</w:t>
      </w:r>
    </w:p>
    <w:p w14:paraId="31825648" w14:textId="22EBE777" w:rsidR="0055738C" w:rsidRDefault="0055738C" w:rsidP="00925D05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Green Mountain MBC, Rutland, VT      $</w:t>
      </w:r>
      <w:r w:rsidR="00FB1AF1">
        <w:rPr>
          <w:rFonts w:ascii="Courier New" w:hAnsi="Courier New"/>
          <w:sz w:val="20"/>
          <w:szCs w:val="20"/>
        </w:rPr>
        <w:t>175</w:t>
      </w:r>
      <w:r>
        <w:rPr>
          <w:rFonts w:ascii="Courier New" w:hAnsi="Courier New"/>
          <w:sz w:val="20"/>
          <w:szCs w:val="20"/>
        </w:rPr>
        <w:t>.00</w:t>
      </w:r>
    </w:p>
    <w:p w14:paraId="345D6F94" w14:textId="63A7FA64" w:rsidR="00C214EA" w:rsidRDefault="00217D5A" w:rsidP="00FB1AF1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Hawthorne MBC, Shelbyville, TX       $ 50.00</w:t>
      </w:r>
    </w:p>
    <w:p w14:paraId="3E3DABFD" w14:textId="26C8BD4B" w:rsidR="00BF6961" w:rsidRDefault="00BF6961" w:rsidP="00FB1AF1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Hemphill MBC, Bronson, TX            $ 25.00</w:t>
      </w:r>
    </w:p>
    <w:p w14:paraId="0E364643" w14:textId="7946AEAF" w:rsidR="00EC40D3" w:rsidRDefault="00D73DE5" w:rsidP="00C3132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Hopewell </w:t>
      </w:r>
      <w:r w:rsidR="00A33CA2">
        <w:rPr>
          <w:rFonts w:ascii="Courier New" w:hAnsi="Courier New"/>
          <w:sz w:val="20"/>
          <w:szCs w:val="20"/>
        </w:rPr>
        <w:t>MBC, Ashdown, AR            $</w:t>
      </w:r>
      <w:r w:rsidR="00752ECE">
        <w:rPr>
          <w:rFonts w:ascii="Courier New" w:hAnsi="Courier New"/>
          <w:sz w:val="20"/>
          <w:szCs w:val="20"/>
        </w:rPr>
        <w:t>1</w:t>
      </w:r>
      <w:r w:rsidR="00BF4883">
        <w:rPr>
          <w:rFonts w:ascii="Courier New" w:hAnsi="Courier New"/>
          <w:sz w:val="20"/>
          <w:szCs w:val="20"/>
        </w:rPr>
        <w:t>39</w:t>
      </w:r>
      <w:r>
        <w:rPr>
          <w:rFonts w:ascii="Courier New" w:hAnsi="Courier New"/>
          <w:sz w:val="20"/>
          <w:szCs w:val="20"/>
        </w:rPr>
        <w:t>.00</w:t>
      </w:r>
    </w:p>
    <w:p w14:paraId="7ACFD495" w14:textId="211741EC" w:rsidR="00704E58" w:rsidRDefault="00704E58" w:rsidP="00C3132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Johntown MBC, Bogata, TX             $ 60.00</w:t>
      </w:r>
    </w:p>
    <w:p w14:paraId="3BB6EF01" w14:textId="7B438CFB" w:rsidR="00613C48" w:rsidRDefault="00613C48" w:rsidP="00C26ADD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Kirbyville MBC, Kirbyville, TX       $ 50.00</w:t>
      </w:r>
    </w:p>
    <w:p w14:paraId="40E79A68" w14:textId="790E575D" w:rsidR="00C31327" w:rsidRDefault="00A707CC" w:rsidP="00A41C8B">
      <w:pPr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>Landmark MBC</w:t>
      </w:r>
      <w:r w:rsidR="0036265D" w:rsidRPr="00BE6930">
        <w:rPr>
          <w:rFonts w:ascii="Courier New" w:hAnsi="Courier New"/>
          <w:sz w:val="20"/>
          <w:szCs w:val="20"/>
        </w:rPr>
        <w:t xml:space="preserve">, </w:t>
      </w:r>
      <w:r w:rsidR="008C285A">
        <w:rPr>
          <w:rFonts w:ascii="Courier New" w:hAnsi="Courier New"/>
          <w:sz w:val="20"/>
          <w:szCs w:val="20"/>
        </w:rPr>
        <w:t>Athens, TX</w:t>
      </w:r>
      <w:r w:rsidR="00402EC9" w:rsidRPr="00BE6930">
        <w:rPr>
          <w:rFonts w:ascii="Courier New" w:hAnsi="Courier New"/>
          <w:sz w:val="20"/>
          <w:szCs w:val="20"/>
        </w:rPr>
        <w:t xml:space="preserve"> </w:t>
      </w:r>
      <w:r w:rsidR="0036265D" w:rsidRPr="00BE6930">
        <w:rPr>
          <w:rFonts w:ascii="Courier New" w:hAnsi="Courier New"/>
          <w:sz w:val="20"/>
          <w:szCs w:val="20"/>
        </w:rPr>
        <w:tab/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8C285A">
        <w:rPr>
          <w:rFonts w:ascii="Courier New" w:hAnsi="Courier New"/>
          <w:sz w:val="20"/>
          <w:szCs w:val="20"/>
        </w:rPr>
        <w:t xml:space="preserve">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8C285A">
        <w:rPr>
          <w:rFonts w:ascii="Courier New" w:hAnsi="Courier New"/>
          <w:sz w:val="20"/>
          <w:szCs w:val="20"/>
        </w:rPr>
        <w:t>$</w:t>
      </w:r>
      <w:r w:rsidR="006A59AA" w:rsidRPr="00BE6930">
        <w:rPr>
          <w:rFonts w:ascii="Courier New" w:hAnsi="Courier New"/>
          <w:sz w:val="20"/>
          <w:szCs w:val="20"/>
        </w:rPr>
        <w:t>100.00</w:t>
      </w:r>
    </w:p>
    <w:p w14:paraId="54C7D2EF" w14:textId="3F9E6491" w:rsidR="00C214EA" w:rsidRDefault="00FB1AF1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Landmark MBC, Vilonia, AR            $ </w:t>
      </w:r>
      <w:r w:rsidR="00BF6961">
        <w:rPr>
          <w:rFonts w:ascii="Courier New" w:hAnsi="Courier New"/>
          <w:sz w:val="20"/>
          <w:szCs w:val="20"/>
        </w:rPr>
        <w:t>50.47</w:t>
      </w:r>
    </w:p>
    <w:p w14:paraId="7D0135B9" w14:textId="0F899397" w:rsidR="00BF4883" w:rsidRDefault="00BF4883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iberty MBC, McKinney, TX            $ 25.00</w:t>
      </w:r>
    </w:p>
    <w:p w14:paraId="6EF2FB7E" w14:textId="1201A7AA" w:rsidR="006148A7" w:rsidRDefault="006148A7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iberty MBC, Mt Pleasant, TX         $</w:t>
      </w:r>
      <w:r w:rsidR="00BF6961">
        <w:rPr>
          <w:rFonts w:ascii="Courier New" w:hAnsi="Courier New"/>
          <w:sz w:val="20"/>
          <w:szCs w:val="20"/>
        </w:rPr>
        <w:t xml:space="preserve"> 5</w:t>
      </w:r>
      <w:r>
        <w:rPr>
          <w:rFonts w:ascii="Courier New" w:hAnsi="Courier New"/>
          <w:sz w:val="20"/>
          <w:szCs w:val="20"/>
        </w:rPr>
        <w:t>0.00</w:t>
      </w:r>
    </w:p>
    <w:p w14:paraId="6489D60F" w14:textId="529C485F" w:rsidR="00BF6961" w:rsidRPr="00BE6930" w:rsidRDefault="00BF6961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ine Creek MBC, Ida, LA              $400.68</w:t>
      </w:r>
    </w:p>
    <w:p w14:paraId="04327418" w14:textId="62B5DF79" w:rsidR="00A149E2" w:rsidRPr="00BE6930" w:rsidRDefault="00A41C8B" w:rsidP="00A41C8B">
      <w:pPr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 xml:space="preserve">Longbranch </w:t>
      </w:r>
      <w:r w:rsidR="00FC4979">
        <w:rPr>
          <w:rFonts w:ascii="Courier New" w:hAnsi="Courier New"/>
          <w:sz w:val="20"/>
          <w:szCs w:val="20"/>
        </w:rPr>
        <w:t>M</w:t>
      </w:r>
      <w:r w:rsidRPr="00BE6930">
        <w:rPr>
          <w:rFonts w:ascii="Courier New" w:hAnsi="Courier New"/>
          <w:sz w:val="20"/>
          <w:szCs w:val="20"/>
        </w:rPr>
        <w:t xml:space="preserve">BC, Carthage, TX </w:t>
      </w:r>
      <w:r w:rsidR="008C285A">
        <w:rPr>
          <w:rFonts w:ascii="Courier New" w:hAnsi="Courier New"/>
          <w:sz w:val="20"/>
          <w:szCs w:val="20"/>
        </w:rPr>
        <w:t xml:space="preserve">      </w:t>
      </w:r>
      <w:r w:rsidR="001D0B51">
        <w:rPr>
          <w:rFonts w:ascii="Courier New" w:hAnsi="Courier New"/>
          <w:sz w:val="20"/>
          <w:szCs w:val="20"/>
        </w:rPr>
        <w:t xml:space="preserve">  </w:t>
      </w:r>
      <w:r w:rsidR="008C285A">
        <w:rPr>
          <w:rFonts w:ascii="Courier New" w:hAnsi="Courier New"/>
          <w:sz w:val="20"/>
          <w:szCs w:val="20"/>
        </w:rPr>
        <w:t>$</w:t>
      </w:r>
      <w:r w:rsidR="00BF4883">
        <w:rPr>
          <w:rFonts w:ascii="Courier New" w:hAnsi="Courier New"/>
          <w:sz w:val="20"/>
          <w:szCs w:val="20"/>
        </w:rPr>
        <w:t xml:space="preserve"> </w:t>
      </w:r>
      <w:r w:rsidR="00D53DDE">
        <w:rPr>
          <w:rFonts w:ascii="Courier New" w:hAnsi="Courier New"/>
          <w:sz w:val="20"/>
          <w:szCs w:val="20"/>
        </w:rPr>
        <w:t>50</w:t>
      </w:r>
      <w:r w:rsidRPr="00BE6930">
        <w:rPr>
          <w:rFonts w:ascii="Courier New" w:hAnsi="Courier New"/>
          <w:sz w:val="20"/>
          <w:szCs w:val="20"/>
        </w:rPr>
        <w:t>.00</w:t>
      </w:r>
    </w:p>
    <w:p w14:paraId="1163EBA5" w14:textId="4B895E70" w:rsidR="00BF4883" w:rsidRPr="00BE6930" w:rsidRDefault="008C285A" w:rsidP="0006256E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Marlow BC, Marlow, OK     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 xml:space="preserve">    $</w:t>
      </w:r>
      <w:r w:rsidR="005667E2">
        <w:rPr>
          <w:rFonts w:ascii="Courier New" w:hAnsi="Courier New"/>
          <w:sz w:val="20"/>
          <w:szCs w:val="20"/>
        </w:rPr>
        <w:t>2</w:t>
      </w:r>
      <w:r w:rsidR="000704E3" w:rsidRPr="00BE6930">
        <w:rPr>
          <w:rFonts w:ascii="Courier New" w:hAnsi="Courier New"/>
          <w:sz w:val="20"/>
          <w:szCs w:val="20"/>
        </w:rPr>
        <w:t>00.00</w:t>
      </w:r>
    </w:p>
    <w:p w14:paraId="38E6952C" w14:textId="6FF8CDC5" w:rsidR="00BF4883" w:rsidRDefault="00C85E13" w:rsidP="00BF4883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t</w:t>
      </w:r>
      <w:r w:rsidR="00402EC9" w:rsidRPr="00BE6930">
        <w:rPr>
          <w:rFonts w:ascii="Courier New" w:hAnsi="Courier New"/>
          <w:sz w:val="20"/>
          <w:szCs w:val="20"/>
        </w:rPr>
        <w:t xml:space="preserve"> Pleasa</w:t>
      </w:r>
      <w:r w:rsidR="0036265D" w:rsidRPr="00BE6930">
        <w:rPr>
          <w:rFonts w:ascii="Courier New" w:hAnsi="Courier New"/>
          <w:sz w:val="20"/>
          <w:szCs w:val="20"/>
        </w:rPr>
        <w:t xml:space="preserve">nt BC, </w:t>
      </w:r>
      <w:r w:rsidR="00647B17">
        <w:rPr>
          <w:rFonts w:ascii="Courier New" w:hAnsi="Courier New"/>
          <w:sz w:val="20"/>
          <w:szCs w:val="20"/>
        </w:rPr>
        <w:t>Bradford, AR</w:t>
      </w:r>
      <w:r w:rsidR="00647B17">
        <w:rPr>
          <w:rFonts w:ascii="Courier New" w:hAnsi="Courier New"/>
          <w:sz w:val="20"/>
          <w:szCs w:val="20"/>
        </w:rPr>
        <w:tab/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647B17">
        <w:rPr>
          <w:rFonts w:ascii="Courier New" w:hAnsi="Courier New"/>
          <w:sz w:val="20"/>
          <w:szCs w:val="20"/>
        </w:rPr>
        <w:t xml:space="preserve">  $</w:t>
      </w:r>
      <w:r w:rsidR="00C31327">
        <w:rPr>
          <w:rFonts w:ascii="Courier New" w:hAnsi="Courier New"/>
          <w:sz w:val="20"/>
          <w:szCs w:val="20"/>
        </w:rPr>
        <w:t>10</w:t>
      </w:r>
      <w:r w:rsidR="00402EC9" w:rsidRPr="00BE6930">
        <w:rPr>
          <w:rFonts w:ascii="Courier New" w:hAnsi="Courier New"/>
          <w:sz w:val="20"/>
          <w:szCs w:val="20"/>
        </w:rPr>
        <w:t>0.00</w:t>
      </w:r>
    </w:p>
    <w:p w14:paraId="36FAEBAA" w14:textId="413DDFDC" w:rsidR="00BF6961" w:rsidRDefault="00BF6961" w:rsidP="00BF4883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Nevill’s Chapel MBC, Mt Pleasant, TX $738.09</w:t>
      </w:r>
    </w:p>
    <w:p w14:paraId="6FE8DE24" w14:textId="7F70EC7C" w:rsidR="006026F8" w:rsidRDefault="00165D56" w:rsidP="001236F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New Liberty MBC, Garland, TX         $ 50.00</w:t>
      </w:r>
    </w:p>
    <w:p w14:paraId="6782D5A1" w14:textId="29A32271" w:rsidR="0053203C" w:rsidRDefault="000E17A6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North Loop </w:t>
      </w:r>
      <w:r w:rsidR="00D00A06">
        <w:rPr>
          <w:rFonts w:ascii="Courier New" w:hAnsi="Courier New"/>
          <w:sz w:val="20"/>
          <w:szCs w:val="20"/>
        </w:rPr>
        <w:t>BC, C</w:t>
      </w:r>
      <w:r>
        <w:rPr>
          <w:rFonts w:ascii="Courier New" w:hAnsi="Courier New"/>
          <w:sz w:val="20"/>
          <w:szCs w:val="20"/>
        </w:rPr>
        <w:t>rockett</w:t>
      </w:r>
      <w:r w:rsidR="00D00A06">
        <w:rPr>
          <w:rFonts w:ascii="Courier New" w:hAnsi="Courier New"/>
          <w:sz w:val="20"/>
          <w:szCs w:val="20"/>
        </w:rPr>
        <w:t>, TX          $</w:t>
      </w:r>
      <w:r>
        <w:rPr>
          <w:rFonts w:ascii="Courier New" w:hAnsi="Courier New"/>
          <w:sz w:val="20"/>
          <w:szCs w:val="20"/>
        </w:rPr>
        <w:t>1</w:t>
      </w:r>
      <w:r w:rsidR="00D00A06">
        <w:rPr>
          <w:rFonts w:ascii="Courier New" w:hAnsi="Courier New"/>
          <w:sz w:val="20"/>
          <w:szCs w:val="20"/>
        </w:rPr>
        <w:t>00.00</w:t>
      </w:r>
    </w:p>
    <w:p w14:paraId="64EBD45F" w14:textId="5BB62416" w:rsidR="003639AD" w:rsidRDefault="003639AD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arsons, Terry &amp; Sherry, Benton, AR  $400.00</w:t>
      </w:r>
    </w:p>
    <w:p w14:paraId="4ECFD7CE" w14:textId="29C29339" w:rsidR="003639AD" w:rsidRDefault="00B60081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ayne Springs BC, Mabank, TX         $</w:t>
      </w:r>
      <w:r w:rsidR="0016789F">
        <w:rPr>
          <w:rFonts w:ascii="Courier New" w:hAnsi="Courier New"/>
          <w:sz w:val="20"/>
          <w:szCs w:val="20"/>
        </w:rPr>
        <w:t xml:space="preserve"> 94.70</w:t>
      </w:r>
    </w:p>
    <w:p w14:paraId="05FB69B3" w14:textId="217241D5" w:rsidR="006148A7" w:rsidRDefault="00925D05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Quaker Avenue MBC, Lubbock, TX       $ 25.00</w:t>
      </w:r>
    </w:p>
    <w:p w14:paraId="5A191438" w14:textId="4428915E" w:rsidR="00704E58" w:rsidRDefault="00704E58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ublett Road BC, Arlington, TX       $ 50.00</w:t>
      </w:r>
    </w:p>
    <w:p w14:paraId="36A13FEE" w14:textId="2536688C" w:rsidR="00A67EB2" w:rsidRDefault="00A67EB2" w:rsidP="006026F8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Timpson MBC Youth, Timpson, TX       $</w:t>
      </w:r>
      <w:r w:rsidR="008D3814">
        <w:rPr>
          <w:rFonts w:ascii="Courier New" w:hAnsi="Courier New"/>
          <w:sz w:val="20"/>
          <w:szCs w:val="20"/>
        </w:rPr>
        <w:t xml:space="preserve"> 5</w:t>
      </w:r>
      <w:r>
        <w:rPr>
          <w:rFonts w:ascii="Courier New" w:hAnsi="Courier New"/>
          <w:sz w:val="20"/>
          <w:szCs w:val="20"/>
        </w:rPr>
        <w:t>0.00</w:t>
      </w:r>
    </w:p>
    <w:p w14:paraId="2C94763C" w14:textId="3BA9D1FF" w:rsidR="0053203C" w:rsidRPr="00BE6930" w:rsidRDefault="00C70391" w:rsidP="0049723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Two Grey Hills MBC, Newcom</w:t>
      </w:r>
      <w:r w:rsidR="006148A7">
        <w:rPr>
          <w:rFonts w:ascii="Courier New" w:hAnsi="Courier New"/>
          <w:sz w:val="20"/>
          <w:szCs w:val="20"/>
        </w:rPr>
        <w:t>b</w:t>
      </w:r>
      <w:r>
        <w:rPr>
          <w:rFonts w:ascii="Courier New" w:hAnsi="Courier New"/>
          <w:sz w:val="20"/>
          <w:szCs w:val="20"/>
        </w:rPr>
        <w:t xml:space="preserve">, NM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6E29BD">
        <w:rPr>
          <w:rFonts w:ascii="Courier New" w:hAnsi="Courier New"/>
          <w:sz w:val="20"/>
          <w:szCs w:val="20"/>
        </w:rPr>
        <w:t>$ 2</w:t>
      </w:r>
      <w:r>
        <w:rPr>
          <w:rFonts w:ascii="Courier New" w:hAnsi="Courier New"/>
          <w:sz w:val="20"/>
          <w:szCs w:val="20"/>
        </w:rPr>
        <w:t>5.00</w:t>
      </w:r>
    </w:p>
    <w:p w14:paraId="7DB79047" w14:textId="0CD92D22" w:rsidR="00C26ADD" w:rsidRDefault="0036265D" w:rsidP="00A50BF7">
      <w:pPr>
        <w:ind w:left="-1260" w:firstLine="1260"/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 xml:space="preserve">Unity MBC, </w:t>
      </w:r>
      <w:r w:rsidR="00402EC9" w:rsidRPr="00BE6930">
        <w:rPr>
          <w:rFonts w:ascii="Courier New" w:hAnsi="Courier New"/>
          <w:sz w:val="20"/>
          <w:szCs w:val="20"/>
        </w:rPr>
        <w:t>Stuart, VA</w:t>
      </w:r>
      <w:r w:rsidR="00402EC9" w:rsidRPr="00BE6930">
        <w:rPr>
          <w:rFonts w:ascii="Courier New" w:hAnsi="Courier New"/>
          <w:sz w:val="20"/>
          <w:szCs w:val="20"/>
        </w:rPr>
        <w:tab/>
        <w:t xml:space="preserve"> </w:t>
      </w:r>
      <w:r w:rsidRPr="00BE6930">
        <w:rPr>
          <w:rFonts w:ascii="Courier New" w:hAnsi="Courier New"/>
          <w:sz w:val="20"/>
          <w:szCs w:val="20"/>
        </w:rPr>
        <w:tab/>
      </w:r>
      <w:r w:rsidR="00C903FE" w:rsidRPr="00BE6930">
        <w:rPr>
          <w:rFonts w:ascii="Courier New" w:hAnsi="Courier New"/>
          <w:sz w:val="20"/>
          <w:szCs w:val="20"/>
        </w:rPr>
        <w:t xml:space="preserve">  </w:t>
      </w:r>
      <w:r w:rsidR="0031778E">
        <w:rPr>
          <w:rFonts w:ascii="Courier New" w:hAnsi="Courier New"/>
          <w:sz w:val="20"/>
          <w:szCs w:val="20"/>
        </w:rPr>
        <w:t xml:space="preserve">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31778E">
        <w:rPr>
          <w:rFonts w:ascii="Courier New" w:hAnsi="Courier New"/>
          <w:sz w:val="20"/>
          <w:szCs w:val="20"/>
        </w:rPr>
        <w:t>$</w:t>
      </w:r>
      <w:r w:rsidR="00C903FE" w:rsidRPr="00BE6930">
        <w:rPr>
          <w:rFonts w:ascii="Courier New" w:hAnsi="Courier New"/>
          <w:sz w:val="20"/>
          <w:szCs w:val="20"/>
        </w:rPr>
        <w:t xml:space="preserve"> </w:t>
      </w:r>
      <w:r w:rsidR="009C7250">
        <w:rPr>
          <w:rFonts w:ascii="Courier New" w:hAnsi="Courier New"/>
          <w:sz w:val="20"/>
          <w:szCs w:val="20"/>
        </w:rPr>
        <w:t>25.00</w:t>
      </w:r>
    </w:p>
    <w:p w14:paraId="6B605B0B" w14:textId="13590A20" w:rsidR="0053203C" w:rsidRPr="009122C4" w:rsidRDefault="00217D5A" w:rsidP="0016789F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Vaughn,</w:t>
      </w:r>
      <w:r w:rsidR="0016789F">
        <w:rPr>
          <w:rFonts w:ascii="Courier New" w:hAnsi="Courier New"/>
          <w:sz w:val="20"/>
          <w:szCs w:val="20"/>
        </w:rPr>
        <w:t xml:space="preserve"> Sheila, Dickinson, TX        $135.00</w:t>
      </w:r>
    </w:p>
    <w:p w14:paraId="58D9D50D" w14:textId="41D7A9F0" w:rsidR="0044511F" w:rsidRDefault="00B16246" w:rsidP="0016789F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estview BC,</w:t>
      </w:r>
      <w:r w:rsidR="00FC5ECC">
        <w:rPr>
          <w:rFonts w:ascii="Courier New" w:hAnsi="Courier New"/>
          <w:sz w:val="20"/>
          <w:szCs w:val="20"/>
        </w:rPr>
        <w:t xml:space="preserve"> Gatesville, TX          $ 25</w:t>
      </w:r>
      <w:r>
        <w:rPr>
          <w:rFonts w:ascii="Courier New" w:hAnsi="Courier New"/>
          <w:sz w:val="20"/>
          <w:szCs w:val="20"/>
        </w:rPr>
        <w:t>.00</w:t>
      </w:r>
    </w:p>
    <w:p w14:paraId="2679BE47" w14:textId="099F2865" w:rsidR="003639AD" w:rsidRDefault="003639AD" w:rsidP="0053203C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hitton, Cecil &amp; Kay, Timpson, TX    $</w:t>
      </w:r>
      <w:r w:rsidR="0053203C">
        <w:rPr>
          <w:rFonts w:ascii="Courier New" w:hAnsi="Courier New"/>
          <w:sz w:val="20"/>
          <w:szCs w:val="20"/>
        </w:rPr>
        <w:t>135</w:t>
      </w:r>
      <w:r>
        <w:rPr>
          <w:rFonts w:ascii="Courier New" w:hAnsi="Courier New"/>
          <w:sz w:val="20"/>
          <w:szCs w:val="20"/>
        </w:rPr>
        <w:t>.00</w:t>
      </w:r>
    </w:p>
    <w:p w14:paraId="39DD53C1" w14:textId="6981E1E5" w:rsidR="0016789F" w:rsidRDefault="0016789F" w:rsidP="0053203C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Yellow Ridge MBC, Broaddus, TX       $ 62.50</w:t>
      </w:r>
    </w:p>
    <w:p w14:paraId="36C3F66B" w14:textId="606DB4EC" w:rsidR="0016789F" w:rsidRPr="00BE6930" w:rsidRDefault="0016789F" w:rsidP="0053203C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Zion Hill MBC, Batesville, AR        $ 50.00</w:t>
      </w:r>
    </w:p>
    <w:p w14:paraId="4A69B29C" w14:textId="1F1A3FCE" w:rsidR="00402EC9" w:rsidRDefault="00650CA9" w:rsidP="00B013C4">
      <w:pPr>
        <w:ind w:left="-1260" w:firstLine="1260"/>
        <w:rPr>
          <w:rFonts w:ascii="Courier New" w:hAnsi="Courier New"/>
          <w:sz w:val="20"/>
          <w:szCs w:val="20"/>
          <w:u w:val="single"/>
        </w:rPr>
      </w:pPr>
      <w:r w:rsidRPr="00BE6930">
        <w:rPr>
          <w:rFonts w:ascii="Courier New" w:hAnsi="Courier New"/>
          <w:sz w:val="20"/>
          <w:szCs w:val="20"/>
          <w:u w:val="single"/>
        </w:rPr>
        <w:t>Zion Hill BC</w:t>
      </w:r>
      <w:r w:rsidR="0036265D" w:rsidRPr="00BE6930">
        <w:rPr>
          <w:rFonts w:ascii="Courier New" w:hAnsi="Courier New"/>
          <w:sz w:val="20"/>
          <w:szCs w:val="20"/>
          <w:u w:val="single"/>
        </w:rPr>
        <w:t xml:space="preserve">, </w:t>
      </w:r>
      <w:r w:rsidR="007B4F38" w:rsidRPr="00BE6930">
        <w:rPr>
          <w:rFonts w:ascii="Courier New" w:hAnsi="Courier New"/>
          <w:sz w:val="20"/>
          <w:szCs w:val="20"/>
          <w:u w:val="single"/>
        </w:rPr>
        <w:t>Henderson</w:t>
      </w:r>
      <w:r w:rsidR="00AE6F8B">
        <w:rPr>
          <w:rFonts w:ascii="Courier New" w:hAnsi="Courier New"/>
          <w:sz w:val="20"/>
          <w:szCs w:val="20"/>
          <w:u w:val="single"/>
        </w:rPr>
        <w:t>, TX</w:t>
      </w:r>
      <w:r w:rsidRPr="00BE6930">
        <w:rPr>
          <w:rFonts w:ascii="Courier New" w:hAnsi="Courier New"/>
          <w:sz w:val="20"/>
          <w:szCs w:val="20"/>
          <w:u w:val="single"/>
        </w:rPr>
        <w:tab/>
      </w:r>
      <w:r w:rsidR="006A59AA" w:rsidRPr="00BE6930">
        <w:rPr>
          <w:rFonts w:ascii="Courier New" w:hAnsi="Courier New"/>
          <w:sz w:val="20"/>
          <w:szCs w:val="20"/>
          <w:u w:val="single"/>
        </w:rPr>
        <w:t xml:space="preserve">  </w:t>
      </w:r>
      <w:r w:rsidR="00AE6F8B">
        <w:rPr>
          <w:rFonts w:ascii="Courier New" w:hAnsi="Courier New"/>
          <w:sz w:val="20"/>
          <w:szCs w:val="20"/>
          <w:u w:val="single"/>
        </w:rPr>
        <w:t xml:space="preserve">  </w:t>
      </w:r>
      <w:r w:rsidR="001D0B51">
        <w:rPr>
          <w:rFonts w:ascii="Courier New" w:hAnsi="Courier New"/>
          <w:sz w:val="20"/>
          <w:szCs w:val="20"/>
          <w:u w:val="single"/>
        </w:rPr>
        <w:t xml:space="preserve">   </w:t>
      </w:r>
      <w:r w:rsidR="00AE6F8B">
        <w:rPr>
          <w:rFonts w:ascii="Courier New" w:hAnsi="Courier New"/>
          <w:sz w:val="20"/>
          <w:szCs w:val="20"/>
          <w:u w:val="single"/>
        </w:rPr>
        <w:t>$</w:t>
      </w:r>
      <w:r w:rsidR="00324F2D">
        <w:rPr>
          <w:rFonts w:ascii="Courier New" w:hAnsi="Courier New"/>
          <w:sz w:val="20"/>
          <w:szCs w:val="20"/>
          <w:u w:val="single"/>
        </w:rPr>
        <w:t>12</w:t>
      </w:r>
      <w:r w:rsidR="009C7250">
        <w:rPr>
          <w:rFonts w:ascii="Courier New" w:hAnsi="Courier New"/>
          <w:sz w:val="20"/>
          <w:szCs w:val="20"/>
          <w:u w:val="single"/>
        </w:rPr>
        <w:t>5.00</w:t>
      </w:r>
    </w:p>
    <w:p w14:paraId="560A5B63" w14:textId="778A0446" w:rsidR="00E74A34" w:rsidRDefault="00525E8C" w:rsidP="00D342B4">
      <w:pPr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>Total Receive</w:t>
      </w:r>
      <w:r w:rsidR="00187FE9" w:rsidRPr="00BE6930">
        <w:rPr>
          <w:rFonts w:ascii="Courier New" w:hAnsi="Courier New"/>
          <w:b/>
          <w:sz w:val="20"/>
          <w:szCs w:val="20"/>
        </w:rPr>
        <w:t>d for Project</w:t>
      </w:r>
      <w:r w:rsidR="00A55560">
        <w:rPr>
          <w:rFonts w:ascii="Courier New" w:hAnsi="Courier New"/>
          <w:b/>
          <w:sz w:val="20"/>
          <w:szCs w:val="20"/>
        </w:rPr>
        <w:t>-</w:t>
      </w:r>
      <w:r w:rsidR="00BA5BD5">
        <w:rPr>
          <w:rFonts w:ascii="Courier New" w:hAnsi="Courier New"/>
          <w:b/>
          <w:sz w:val="20"/>
          <w:szCs w:val="20"/>
        </w:rPr>
        <w:t>Oct</w:t>
      </w:r>
      <w:r w:rsidR="0092504D">
        <w:rPr>
          <w:rFonts w:ascii="Courier New" w:hAnsi="Courier New"/>
          <w:b/>
          <w:sz w:val="20"/>
          <w:szCs w:val="20"/>
        </w:rPr>
        <w:t>:</w:t>
      </w:r>
      <w:r w:rsidR="00E3306A">
        <w:rPr>
          <w:rFonts w:ascii="Courier New" w:hAnsi="Courier New"/>
          <w:b/>
          <w:sz w:val="20"/>
          <w:szCs w:val="20"/>
        </w:rPr>
        <w:t xml:space="preserve"> </w:t>
      </w:r>
      <w:r w:rsidR="009C7250">
        <w:rPr>
          <w:rFonts w:ascii="Courier New" w:hAnsi="Courier New"/>
          <w:b/>
          <w:sz w:val="20"/>
          <w:szCs w:val="20"/>
        </w:rPr>
        <w:t xml:space="preserve"> </w:t>
      </w:r>
      <w:r w:rsidR="009C1DD3">
        <w:rPr>
          <w:rFonts w:ascii="Courier New" w:hAnsi="Courier New"/>
          <w:b/>
          <w:sz w:val="20"/>
          <w:szCs w:val="20"/>
        </w:rPr>
        <w:t xml:space="preserve"> </w:t>
      </w:r>
      <w:r w:rsidR="006B01D7">
        <w:rPr>
          <w:rFonts w:ascii="Courier New" w:hAnsi="Courier New"/>
          <w:b/>
          <w:sz w:val="20"/>
          <w:szCs w:val="20"/>
        </w:rPr>
        <w:t xml:space="preserve">$ </w:t>
      </w:r>
      <w:r w:rsidR="0016789F">
        <w:rPr>
          <w:rFonts w:ascii="Courier New" w:hAnsi="Courier New"/>
          <w:b/>
          <w:sz w:val="20"/>
          <w:szCs w:val="20"/>
        </w:rPr>
        <w:t>5,</w:t>
      </w:r>
      <w:r w:rsidR="00D665EE">
        <w:rPr>
          <w:rFonts w:ascii="Courier New" w:hAnsi="Courier New"/>
          <w:b/>
          <w:sz w:val="20"/>
          <w:szCs w:val="20"/>
        </w:rPr>
        <w:t>828</w:t>
      </w:r>
      <w:r w:rsidR="0016789F">
        <w:rPr>
          <w:rFonts w:ascii="Courier New" w:hAnsi="Courier New"/>
          <w:b/>
          <w:sz w:val="20"/>
          <w:szCs w:val="20"/>
        </w:rPr>
        <w:t>.67</w:t>
      </w:r>
    </w:p>
    <w:p w14:paraId="5178A6C3" w14:textId="77777777" w:rsidR="006148A7" w:rsidRDefault="006148A7" w:rsidP="00FF6478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3EECBCFD" w14:textId="0A8B4446" w:rsidR="00FF6478" w:rsidRDefault="00CE6B46" w:rsidP="00FF6478">
      <w:pPr>
        <w:ind w:left="-1260" w:firstLine="1260"/>
        <w:rPr>
          <w:rFonts w:ascii="Courier New" w:hAnsi="Courier New"/>
          <w:b/>
          <w:sz w:val="20"/>
          <w:szCs w:val="20"/>
        </w:rPr>
      </w:pPr>
      <w:r w:rsidRPr="005F193A">
        <w:rPr>
          <w:rFonts w:ascii="Courier New" w:hAnsi="Courier New"/>
          <w:b/>
          <w:sz w:val="20"/>
          <w:szCs w:val="20"/>
        </w:rPr>
        <w:t>P</w:t>
      </w:r>
      <w:r w:rsidR="00F363C4" w:rsidRPr="005F193A">
        <w:rPr>
          <w:rFonts w:ascii="Courier New" w:hAnsi="Courier New"/>
          <w:b/>
          <w:sz w:val="20"/>
          <w:szCs w:val="20"/>
        </w:rPr>
        <w:t>revious Balance</w:t>
      </w:r>
      <w:r w:rsidR="003867BF">
        <w:rPr>
          <w:rFonts w:ascii="Courier New" w:hAnsi="Courier New"/>
          <w:b/>
          <w:sz w:val="20"/>
          <w:szCs w:val="20"/>
        </w:rPr>
        <w:t>:</w:t>
      </w:r>
      <w:r w:rsidR="00791862">
        <w:rPr>
          <w:rFonts w:ascii="Courier New" w:hAnsi="Courier New"/>
          <w:b/>
          <w:sz w:val="20"/>
          <w:szCs w:val="20"/>
        </w:rPr>
        <w:t xml:space="preserve">          </w:t>
      </w:r>
      <w:r w:rsidR="00125D29" w:rsidRPr="005F193A">
        <w:rPr>
          <w:rFonts w:ascii="Courier New" w:hAnsi="Courier New"/>
          <w:b/>
          <w:sz w:val="20"/>
          <w:szCs w:val="20"/>
        </w:rPr>
        <w:t xml:space="preserve"> </w:t>
      </w:r>
      <w:r w:rsidR="00D32B5B">
        <w:rPr>
          <w:rFonts w:ascii="Courier New" w:hAnsi="Courier New"/>
          <w:b/>
          <w:sz w:val="20"/>
          <w:szCs w:val="20"/>
        </w:rPr>
        <w:t xml:space="preserve">   </w:t>
      </w:r>
      <w:r w:rsidR="00125D29" w:rsidRPr="005F193A">
        <w:rPr>
          <w:rFonts w:ascii="Courier New" w:hAnsi="Courier New"/>
          <w:b/>
          <w:sz w:val="20"/>
          <w:szCs w:val="20"/>
        </w:rPr>
        <w:t xml:space="preserve"> </w:t>
      </w:r>
      <w:r w:rsidR="00E77CAD" w:rsidRPr="005F193A">
        <w:rPr>
          <w:rFonts w:ascii="Courier New" w:hAnsi="Courier New"/>
          <w:b/>
          <w:sz w:val="20"/>
          <w:szCs w:val="20"/>
        </w:rPr>
        <w:t xml:space="preserve"> </w:t>
      </w:r>
      <w:r w:rsidR="00CF0413">
        <w:rPr>
          <w:rFonts w:ascii="Courier New" w:hAnsi="Courier New"/>
          <w:b/>
          <w:sz w:val="20"/>
          <w:szCs w:val="20"/>
        </w:rPr>
        <w:t xml:space="preserve"> </w:t>
      </w:r>
      <w:r w:rsidR="00AD240D">
        <w:rPr>
          <w:rFonts w:ascii="Courier New" w:hAnsi="Courier New"/>
          <w:b/>
          <w:sz w:val="20"/>
          <w:szCs w:val="20"/>
        </w:rPr>
        <w:t>$</w:t>
      </w:r>
      <w:r w:rsidR="00FB1AF1">
        <w:rPr>
          <w:rFonts w:ascii="Courier New" w:hAnsi="Courier New"/>
          <w:b/>
          <w:sz w:val="20"/>
          <w:szCs w:val="20"/>
        </w:rPr>
        <w:t>4</w:t>
      </w:r>
      <w:r w:rsidR="00ED35C1">
        <w:rPr>
          <w:rFonts w:ascii="Courier New" w:hAnsi="Courier New"/>
          <w:b/>
          <w:sz w:val="20"/>
          <w:szCs w:val="20"/>
        </w:rPr>
        <w:t>9</w:t>
      </w:r>
      <w:r w:rsidR="006B01D7">
        <w:rPr>
          <w:rFonts w:ascii="Courier New" w:hAnsi="Courier New"/>
          <w:b/>
          <w:sz w:val="20"/>
          <w:szCs w:val="20"/>
        </w:rPr>
        <w:t>,</w:t>
      </w:r>
      <w:r w:rsidR="00ED35C1">
        <w:rPr>
          <w:rFonts w:ascii="Courier New" w:hAnsi="Courier New"/>
          <w:b/>
          <w:sz w:val="20"/>
          <w:szCs w:val="20"/>
        </w:rPr>
        <w:t>893</w:t>
      </w:r>
      <w:r w:rsidR="00D32B5B">
        <w:rPr>
          <w:rFonts w:ascii="Courier New" w:hAnsi="Courier New"/>
          <w:b/>
          <w:sz w:val="20"/>
          <w:szCs w:val="20"/>
        </w:rPr>
        <w:t>.</w:t>
      </w:r>
      <w:r w:rsidR="00ED35C1">
        <w:rPr>
          <w:rFonts w:ascii="Courier New" w:hAnsi="Courier New"/>
          <w:b/>
          <w:sz w:val="20"/>
          <w:szCs w:val="20"/>
        </w:rPr>
        <w:t>45</w:t>
      </w:r>
    </w:p>
    <w:p w14:paraId="1BC6EE93" w14:textId="39BB3945" w:rsidR="00ED35C1" w:rsidRDefault="00ED35C1" w:rsidP="00FF6478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5E90EAED" w14:textId="05D34198" w:rsidR="00ED35C1" w:rsidRDefault="00ED35C1" w:rsidP="00FF6478">
      <w:pPr>
        <w:ind w:left="-1260" w:firstLine="1260"/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>Wi</w:t>
      </w:r>
      <w:r w:rsidR="00DF4112">
        <w:rPr>
          <w:rFonts w:ascii="Courier New" w:hAnsi="Courier New"/>
          <w:b/>
          <w:sz w:val="20"/>
          <w:szCs w:val="20"/>
        </w:rPr>
        <w:t>thdrawal</w:t>
      </w:r>
      <w:r>
        <w:rPr>
          <w:rFonts w:ascii="Courier New" w:hAnsi="Courier New"/>
          <w:b/>
          <w:sz w:val="20"/>
          <w:szCs w:val="20"/>
        </w:rPr>
        <w:t>(10/2</w:t>
      </w:r>
      <w:r w:rsidR="00DF4112">
        <w:rPr>
          <w:rFonts w:ascii="Courier New" w:hAnsi="Courier New"/>
          <w:b/>
          <w:sz w:val="20"/>
          <w:szCs w:val="20"/>
        </w:rPr>
        <w:t>6</w:t>
      </w:r>
      <w:r>
        <w:rPr>
          <w:rFonts w:ascii="Courier New" w:hAnsi="Courier New"/>
          <w:b/>
          <w:sz w:val="20"/>
          <w:szCs w:val="20"/>
        </w:rPr>
        <w:t>/21) Emmanuel BC -$ 6,000.00</w:t>
      </w:r>
    </w:p>
    <w:p w14:paraId="4A51544E" w14:textId="2D1C1A51" w:rsidR="00ED35C1" w:rsidRDefault="00ED35C1" w:rsidP="00FF6478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2A2A5112" w14:textId="617ACF00" w:rsidR="00ED35C1" w:rsidRDefault="00ED35C1" w:rsidP="00FF6478">
      <w:pPr>
        <w:ind w:left="-1260" w:firstLine="1260"/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>Wi</w:t>
      </w:r>
      <w:r w:rsidR="00DF4112">
        <w:rPr>
          <w:rFonts w:ascii="Courier New" w:hAnsi="Courier New"/>
          <w:b/>
          <w:sz w:val="20"/>
          <w:szCs w:val="20"/>
        </w:rPr>
        <w:t>thdrawal</w:t>
      </w:r>
      <w:r>
        <w:rPr>
          <w:rFonts w:ascii="Courier New" w:hAnsi="Courier New"/>
          <w:b/>
          <w:sz w:val="20"/>
          <w:szCs w:val="20"/>
        </w:rPr>
        <w:t xml:space="preserve"> fee – (10/2</w:t>
      </w:r>
      <w:r w:rsidR="00DF4112">
        <w:rPr>
          <w:rFonts w:ascii="Courier New" w:hAnsi="Courier New"/>
          <w:b/>
          <w:sz w:val="20"/>
          <w:szCs w:val="20"/>
        </w:rPr>
        <w:t>6</w:t>
      </w:r>
      <w:r>
        <w:rPr>
          <w:rFonts w:ascii="Courier New" w:hAnsi="Courier New"/>
          <w:b/>
          <w:sz w:val="20"/>
          <w:szCs w:val="20"/>
        </w:rPr>
        <w:t xml:space="preserve">/21)      -$ </w:t>
      </w:r>
      <w:r w:rsidR="003E4DB0">
        <w:rPr>
          <w:rFonts w:ascii="Courier New" w:hAnsi="Courier New"/>
          <w:b/>
          <w:sz w:val="20"/>
          <w:szCs w:val="20"/>
        </w:rPr>
        <w:t xml:space="preserve"> </w:t>
      </w:r>
      <w:r>
        <w:rPr>
          <w:rFonts w:ascii="Courier New" w:hAnsi="Courier New"/>
          <w:b/>
          <w:sz w:val="20"/>
          <w:szCs w:val="20"/>
        </w:rPr>
        <w:t xml:space="preserve"> </w:t>
      </w:r>
      <w:r w:rsidR="00DF4112">
        <w:rPr>
          <w:rFonts w:ascii="Courier New" w:hAnsi="Courier New"/>
          <w:b/>
          <w:sz w:val="20"/>
          <w:szCs w:val="20"/>
        </w:rPr>
        <w:t xml:space="preserve"> </w:t>
      </w:r>
      <w:r>
        <w:rPr>
          <w:rFonts w:ascii="Courier New" w:hAnsi="Courier New"/>
          <w:b/>
          <w:sz w:val="20"/>
          <w:szCs w:val="20"/>
        </w:rPr>
        <w:t xml:space="preserve"> 5.00</w:t>
      </w:r>
    </w:p>
    <w:p w14:paraId="48879309" w14:textId="14209BD6" w:rsidR="00BC34AD" w:rsidRDefault="00BC34AD" w:rsidP="00FF6478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0EB45B62" w14:textId="2929196B" w:rsidR="007E5CBA" w:rsidRPr="00666539" w:rsidRDefault="00666539" w:rsidP="00672552">
      <w:pPr>
        <w:rPr>
          <w:rFonts w:ascii="Courier New" w:hAnsi="Courier New"/>
          <w:b/>
          <w:sz w:val="20"/>
          <w:szCs w:val="20"/>
          <w:u w:val="single"/>
        </w:rPr>
      </w:pPr>
      <w:r w:rsidRPr="00666539">
        <w:rPr>
          <w:rFonts w:ascii="Courier New" w:hAnsi="Courier New"/>
          <w:b/>
          <w:sz w:val="20"/>
          <w:szCs w:val="20"/>
          <w:u w:val="single"/>
        </w:rPr>
        <w:t>New B</w:t>
      </w:r>
      <w:r w:rsidR="007D588F">
        <w:rPr>
          <w:rFonts w:ascii="Courier New" w:hAnsi="Courier New"/>
          <w:b/>
          <w:sz w:val="20"/>
          <w:szCs w:val="20"/>
          <w:u w:val="single"/>
        </w:rPr>
        <w:t>a</w:t>
      </w:r>
      <w:r w:rsidR="009918FE">
        <w:rPr>
          <w:rFonts w:ascii="Courier New" w:hAnsi="Courier New"/>
          <w:b/>
          <w:sz w:val="20"/>
          <w:szCs w:val="20"/>
          <w:u w:val="single"/>
        </w:rPr>
        <w:t xml:space="preserve">nk Balance:        </w:t>
      </w:r>
      <w:r w:rsidR="00222A37">
        <w:rPr>
          <w:rFonts w:ascii="Courier New" w:hAnsi="Courier New"/>
          <w:b/>
          <w:sz w:val="20"/>
          <w:szCs w:val="20"/>
          <w:u w:val="single"/>
        </w:rPr>
        <w:t xml:space="preserve">     </w:t>
      </w:r>
      <w:r w:rsidR="00545E94">
        <w:rPr>
          <w:rFonts w:ascii="Courier New" w:hAnsi="Courier New"/>
          <w:b/>
          <w:sz w:val="20"/>
          <w:szCs w:val="20"/>
          <w:u w:val="single"/>
        </w:rPr>
        <w:t xml:space="preserve">  </w:t>
      </w:r>
      <w:r w:rsidR="00070C07">
        <w:rPr>
          <w:rFonts w:ascii="Courier New" w:hAnsi="Courier New"/>
          <w:b/>
          <w:sz w:val="20"/>
          <w:szCs w:val="20"/>
          <w:u w:val="single"/>
        </w:rPr>
        <w:t xml:space="preserve">  $</w:t>
      </w:r>
      <w:r w:rsidR="00E448AF">
        <w:rPr>
          <w:rFonts w:ascii="Courier New" w:hAnsi="Courier New"/>
          <w:b/>
          <w:sz w:val="20"/>
          <w:szCs w:val="20"/>
          <w:u w:val="single"/>
        </w:rPr>
        <w:t>4</w:t>
      </w:r>
      <w:r w:rsidR="009B4484">
        <w:rPr>
          <w:rFonts w:ascii="Courier New" w:hAnsi="Courier New"/>
          <w:b/>
          <w:sz w:val="20"/>
          <w:szCs w:val="20"/>
          <w:u w:val="single"/>
        </w:rPr>
        <w:t>9</w:t>
      </w:r>
      <w:r w:rsidR="00826650">
        <w:rPr>
          <w:rFonts w:ascii="Courier New" w:hAnsi="Courier New"/>
          <w:b/>
          <w:sz w:val="20"/>
          <w:szCs w:val="20"/>
          <w:u w:val="single"/>
        </w:rPr>
        <w:t>,</w:t>
      </w:r>
      <w:r w:rsidR="00D665EE">
        <w:rPr>
          <w:rFonts w:ascii="Courier New" w:hAnsi="Courier New"/>
          <w:b/>
          <w:sz w:val="20"/>
          <w:szCs w:val="20"/>
          <w:u w:val="single"/>
        </w:rPr>
        <w:t>71</w:t>
      </w:r>
      <w:r w:rsidR="00262BD5">
        <w:rPr>
          <w:rFonts w:ascii="Courier New" w:hAnsi="Courier New"/>
          <w:b/>
          <w:sz w:val="20"/>
          <w:szCs w:val="20"/>
          <w:u w:val="single"/>
        </w:rPr>
        <w:t>7</w:t>
      </w:r>
      <w:r w:rsidR="00FD6DA8">
        <w:rPr>
          <w:rFonts w:ascii="Courier New" w:hAnsi="Courier New"/>
          <w:b/>
          <w:sz w:val="20"/>
          <w:szCs w:val="20"/>
          <w:u w:val="single"/>
        </w:rPr>
        <w:t>.</w:t>
      </w:r>
      <w:r w:rsidR="003E4DB0">
        <w:rPr>
          <w:rFonts w:ascii="Courier New" w:hAnsi="Courier New"/>
          <w:b/>
          <w:sz w:val="20"/>
          <w:szCs w:val="20"/>
          <w:u w:val="single"/>
        </w:rPr>
        <w:t>12</w:t>
      </w:r>
    </w:p>
    <w:sectPr w:rsidR="007E5CBA" w:rsidRPr="00666539" w:rsidSect="00427F29">
      <w:pgSz w:w="12240" w:h="15840" w:code="1"/>
      <w:pgMar w:top="432" w:right="576" w:bottom="288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C9"/>
    <w:rsid w:val="0000159C"/>
    <w:rsid w:val="0000422C"/>
    <w:rsid w:val="00011F34"/>
    <w:rsid w:val="00014C91"/>
    <w:rsid w:val="00016736"/>
    <w:rsid w:val="000216C0"/>
    <w:rsid w:val="00021AAC"/>
    <w:rsid w:val="000223C7"/>
    <w:rsid w:val="00023CE5"/>
    <w:rsid w:val="0003336F"/>
    <w:rsid w:val="0003628C"/>
    <w:rsid w:val="00040720"/>
    <w:rsid w:val="0004534B"/>
    <w:rsid w:val="00046F2F"/>
    <w:rsid w:val="0005067E"/>
    <w:rsid w:val="00053A2A"/>
    <w:rsid w:val="00055086"/>
    <w:rsid w:val="00055C31"/>
    <w:rsid w:val="00056A7D"/>
    <w:rsid w:val="000605FA"/>
    <w:rsid w:val="00060B84"/>
    <w:rsid w:val="000613F0"/>
    <w:rsid w:val="0006256E"/>
    <w:rsid w:val="00063FC5"/>
    <w:rsid w:val="000649BC"/>
    <w:rsid w:val="00064EF9"/>
    <w:rsid w:val="00066A64"/>
    <w:rsid w:val="00067A03"/>
    <w:rsid w:val="000704E3"/>
    <w:rsid w:val="0007053C"/>
    <w:rsid w:val="00070C07"/>
    <w:rsid w:val="00072257"/>
    <w:rsid w:val="00072FB2"/>
    <w:rsid w:val="00077BE3"/>
    <w:rsid w:val="00081E9E"/>
    <w:rsid w:val="000831C0"/>
    <w:rsid w:val="000840DB"/>
    <w:rsid w:val="000858B6"/>
    <w:rsid w:val="0009114B"/>
    <w:rsid w:val="000911EC"/>
    <w:rsid w:val="000917D9"/>
    <w:rsid w:val="00093514"/>
    <w:rsid w:val="00096CB3"/>
    <w:rsid w:val="00096CDC"/>
    <w:rsid w:val="000A2961"/>
    <w:rsid w:val="000A7B72"/>
    <w:rsid w:val="000B048C"/>
    <w:rsid w:val="000B2672"/>
    <w:rsid w:val="000B2A8F"/>
    <w:rsid w:val="000B4E7C"/>
    <w:rsid w:val="000B5462"/>
    <w:rsid w:val="000C049D"/>
    <w:rsid w:val="000C0AB4"/>
    <w:rsid w:val="000C16FC"/>
    <w:rsid w:val="000C1974"/>
    <w:rsid w:val="000C2E21"/>
    <w:rsid w:val="000C5573"/>
    <w:rsid w:val="000D0796"/>
    <w:rsid w:val="000D203B"/>
    <w:rsid w:val="000D4DD1"/>
    <w:rsid w:val="000D5446"/>
    <w:rsid w:val="000D64CB"/>
    <w:rsid w:val="000E07BA"/>
    <w:rsid w:val="000E17A6"/>
    <w:rsid w:val="000E5BA8"/>
    <w:rsid w:val="000E620F"/>
    <w:rsid w:val="000E733A"/>
    <w:rsid w:val="000E7678"/>
    <w:rsid w:val="000E76C9"/>
    <w:rsid w:val="000E78F3"/>
    <w:rsid w:val="000E7922"/>
    <w:rsid w:val="000F6445"/>
    <w:rsid w:val="00100F72"/>
    <w:rsid w:val="00105A3C"/>
    <w:rsid w:val="00107536"/>
    <w:rsid w:val="0010767A"/>
    <w:rsid w:val="0011081F"/>
    <w:rsid w:val="00113DE1"/>
    <w:rsid w:val="00115334"/>
    <w:rsid w:val="00117B34"/>
    <w:rsid w:val="00117FE7"/>
    <w:rsid w:val="00120624"/>
    <w:rsid w:val="00120BFD"/>
    <w:rsid w:val="00121043"/>
    <w:rsid w:val="001236F9"/>
    <w:rsid w:val="0012391E"/>
    <w:rsid w:val="00123936"/>
    <w:rsid w:val="001245AD"/>
    <w:rsid w:val="00125931"/>
    <w:rsid w:val="00125D29"/>
    <w:rsid w:val="00127E79"/>
    <w:rsid w:val="00131090"/>
    <w:rsid w:val="00132DBB"/>
    <w:rsid w:val="001330F8"/>
    <w:rsid w:val="001366B7"/>
    <w:rsid w:val="001431F7"/>
    <w:rsid w:val="001535C4"/>
    <w:rsid w:val="001554B0"/>
    <w:rsid w:val="001611DA"/>
    <w:rsid w:val="00165D56"/>
    <w:rsid w:val="0016789F"/>
    <w:rsid w:val="00171BD1"/>
    <w:rsid w:val="00175FB8"/>
    <w:rsid w:val="0017738A"/>
    <w:rsid w:val="00187FE9"/>
    <w:rsid w:val="00190BA3"/>
    <w:rsid w:val="00195B79"/>
    <w:rsid w:val="00197393"/>
    <w:rsid w:val="001974F6"/>
    <w:rsid w:val="001A192C"/>
    <w:rsid w:val="001A1A47"/>
    <w:rsid w:val="001A4444"/>
    <w:rsid w:val="001A595A"/>
    <w:rsid w:val="001A76F1"/>
    <w:rsid w:val="001B1F80"/>
    <w:rsid w:val="001C4F09"/>
    <w:rsid w:val="001C5C82"/>
    <w:rsid w:val="001C7998"/>
    <w:rsid w:val="001D0B51"/>
    <w:rsid w:val="001D110F"/>
    <w:rsid w:val="001D15D6"/>
    <w:rsid w:val="001D28C1"/>
    <w:rsid w:val="001D30C7"/>
    <w:rsid w:val="001D4984"/>
    <w:rsid w:val="001D69A7"/>
    <w:rsid w:val="001E1168"/>
    <w:rsid w:val="001E2451"/>
    <w:rsid w:val="001E460F"/>
    <w:rsid w:val="001E46A4"/>
    <w:rsid w:val="001E7D27"/>
    <w:rsid w:val="001F397A"/>
    <w:rsid w:val="001F5B69"/>
    <w:rsid w:val="00200C1D"/>
    <w:rsid w:val="0020288A"/>
    <w:rsid w:val="00202ECF"/>
    <w:rsid w:val="00204D00"/>
    <w:rsid w:val="00207759"/>
    <w:rsid w:val="002111E3"/>
    <w:rsid w:val="00216EA1"/>
    <w:rsid w:val="00217D5A"/>
    <w:rsid w:val="00221EEB"/>
    <w:rsid w:val="002221DB"/>
    <w:rsid w:val="00222A37"/>
    <w:rsid w:val="00225609"/>
    <w:rsid w:val="00230A15"/>
    <w:rsid w:val="002321B2"/>
    <w:rsid w:val="0023543A"/>
    <w:rsid w:val="0023595A"/>
    <w:rsid w:val="002427EE"/>
    <w:rsid w:val="002452C9"/>
    <w:rsid w:val="00247F14"/>
    <w:rsid w:val="0025579B"/>
    <w:rsid w:val="0025645B"/>
    <w:rsid w:val="00262BD5"/>
    <w:rsid w:val="00265D49"/>
    <w:rsid w:val="002661AA"/>
    <w:rsid w:val="00270E6B"/>
    <w:rsid w:val="002721D4"/>
    <w:rsid w:val="002723EA"/>
    <w:rsid w:val="002743C7"/>
    <w:rsid w:val="00275A82"/>
    <w:rsid w:val="00276ACB"/>
    <w:rsid w:val="002800D2"/>
    <w:rsid w:val="00280547"/>
    <w:rsid w:val="00282601"/>
    <w:rsid w:val="00286AA5"/>
    <w:rsid w:val="00293F4E"/>
    <w:rsid w:val="00294FB3"/>
    <w:rsid w:val="0029515D"/>
    <w:rsid w:val="00297276"/>
    <w:rsid w:val="002A18F4"/>
    <w:rsid w:val="002A229E"/>
    <w:rsid w:val="002A2377"/>
    <w:rsid w:val="002A4240"/>
    <w:rsid w:val="002A4BC4"/>
    <w:rsid w:val="002A66B7"/>
    <w:rsid w:val="002C01CF"/>
    <w:rsid w:val="002C0B4C"/>
    <w:rsid w:val="002C12A1"/>
    <w:rsid w:val="002C340F"/>
    <w:rsid w:val="002C3964"/>
    <w:rsid w:val="002C5F0F"/>
    <w:rsid w:val="002C7C7B"/>
    <w:rsid w:val="002D004A"/>
    <w:rsid w:val="002D09C8"/>
    <w:rsid w:val="002D0DFB"/>
    <w:rsid w:val="002D3861"/>
    <w:rsid w:val="002D7752"/>
    <w:rsid w:val="002E079C"/>
    <w:rsid w:val="002E3A33"/>
    <w:rsid w:val="002E604A"/>
    <w:rsid w:val="002E6475"/>
    <w:rsid w:val="002F366E"/>
    <w:rsid w:val="002F5BB8"/>
    <w:rsid w:val="002F67B1"/>
    <w:rsid w:val="002F6F71"/>
    <w:rsid w:val="002F78CE"/>
    <w:rsid w:val="002F7B11"/>
    <w:rsid w:val="0030089A"/>
    <w:rsid w:val="00300E9B"/>
    <w:rsid w:val="003026E0"/>
    <w:rsid w:val="00302DC8"/>
    <w:rsid w:val="00302FBD"/>
    <w:rsid w:val="003042A4"/>
    <w:rsid w:val="003053FB"/>
    <w:rsid w:val="00311D42"/>
    <w:rsid w:val="00315F39"/>
    <w:rsid w:val="0031778E"/>
    <w:rsid w:val="0032323B"/>
    <w:rsid w:val="003243F1"/>
    <w:rsid w:val="00324F2D"/>
    <w:rsid w:val="003316F4"/>
    <w:rsid w:val="003328F7"/>
    <w:rsid w:val="00334450"/>
    <w:rsid w:val="003378DA"/>
    <w:rsid w:val="00341D8B"/>
    <w:rsid w:val="003437A9"/>
    <w:rsid w:val="00351803"/>
    <w:rsid w:val="0035418D"/>
    <w:rsid w:val="00354830"/>
    <w:rsid w:val="00354E98"/>
    <w:rsid w:val="00361D2F"/>
    <w:rsid w:val="0036265D"/>
    <w:rsid w:val="003639AD"/>
    <w:rsid w:val="003649D8"/>
    <w:rsid w:val="003757D2"/>
    <w:rsid w:val="003770B1"/>
    <w:rsid w:val="00384F10"/>
    <w:rsid w:val="003867BF"/>
    <w:rsid w:val="003903A2"/>
    <w:rsid w:val="003919D4"/>
    <w:rsid w:val="00395826"/>
    <w:rsid w:val="003958A2"/>
    <w:rsid w:val="003A1666"/>
    <w:rsid w:val="003A2273"/>
    <w:rsid w:val="003A4B59"/>
    <w:rsid w:val="003A4E39"/>
    <w:rsid w:val="003A5DE1"/>
    <w:rsid w:val="003A67AC"/>
    <w:rsid w:val="003A6C12"/>
    <w:rsid w:val="003A75BD"/>
    <w:rsid w:val="003B3D80"/>
    <w:rsid w:val="003B565D"/>
    <w:rsid w:val="003B7C60"/>
    <w:rsid w:val="003C2862"/>
    <w:rsid w:val="003C330B"/>
    <w:rsid w:val="003C41D0"/>
    <w:rsid w:val="003C79B3"/>
    <w:rsid w:val="003D0253"/>
    <w:rsid w:val="003D2E2A"/>
    <w:rsid w:val="003D3A75"/>
    <w:rsid w:val="003D551A"/>
    <w:rsid w:val="003D6CC5"/>
    <w:rsid w:val="003D7C39"/>
    <w:rsid w:val="003E085C"/>
    <w:rsid w:val="003E11C8"/>
    <w:rsid w:val="003E3468"/>
    <w:rsid w:val="003E3611"/>
    <w:rsid w:val="003E49D9"/>
    <w:rsid w:val="003E4DB0"/>
    <w:rsid w:val="003E53A0"/>
    <w:rsid w:val="003F1648"/>
    <w:rsid w:val="003F1FA5"/>
    <w:rsid w:val="003F529D"/>
    <w:rsid w:val="003F603E"/>
    <w:rsid w:val="003F65CE"/>
    <w:rsid w:val="004007C9"/>
    <w:rsid w:val="00402C91"/>
    <w:rsid w:val="00402EC9"/>
    <w:rsid w:val="00403D64"/>
    <w:rsid w:val="0040577D"/>
    <w:rsid w:val="004061A8"/>
    <w:rsid w:val="00406A02"/>
    <w:rsid w:val="00411CE4"/>
    <w:rsid w:val="0041283F"/>
    <w:rsid w:val="00413608"/>
    <w:rsid w:val="00421947"/>
    <w:rsid w:val="00426037"/>
    <w:rsid w:val="00426B30"/>
    <w:rsid w:val="00427D62"/>
    <w:rsid w:val="00427F29"/>
    <w:rsid w:val="0043084A"/>
    <w:rsid w:val="00430EF5"/>
    <w:rsid w:val="00432D40"/>
    <w:rsid w:val="00433400"/>
    <w:rsid w:val="00433AA9"/>
    <w:rsid w:val="00436EF6"/>
    <w:rsid w:val="0043735E"/>
    <w:rsid w:val="00442F7B"/>
    <w:rsid w:val="00444E28"/>
    <w:rsid w:val="0044511F"/>
    <w:rsid w:val="004455A4"/>
    <w:rsid w:val="00447668"/>
    <w:rsid w:val="004508D1"/>
    <w:rsid w:val="004522D2"/>
    <w:rsid w:val="00455B5F"/>
    <w:rsid w:val="004568C7"/>
    <w:rsid w:val="004570B6"/>
    <w:rsid w:val="0046214F"/>
    <w:rsid w:val="0046295B"/>
    <w:rsid w:val="0046297B"/>
    <w:rsid w:val="00462BB0"/>
    <w:rsid w:val="0046340F"/>
    <w:rsid w:val="004636FF"/>
    <w:rsid w:val="0046596C"/>
    <w:rsid w:val="00466401"/>
    <w:rsid w:val="0046701C"/>
    <w:rsid w:val="004703FE"/>
    <w:rsid w:val="00473E0A"/>
    <w:rsid w:val="00477CA1"/>
    <w:rsid w:val="00482424"/>
    <w:rsid w:val="00487322"/>
    <w:rsid w:val="004903AC"/>
    <w:rsid w:val="0049108B"/>
    <w:rsid w:val="0049128D"/>
    <w:rsid w:val="00492714"/>
    <w:rsid w:val="00492B67"/>
    <w:rsid w:val="004931DA"/>
    <w:rsid w:val="004936FD"/>
    <w:rsid w:val="0049723F"/>
    <w:rsid w:val="00497FB1"/>
    <w:rsid w:val="004A1039"/>
    <w:rsid w:val="004A1A89"/>
    <w:rsid w:val="004A333B"/>
    <w:rsid w:val="004A4DC2"/>
    <w:rsid w:val="004A61F6"/>
    <w:rsid w:val="004A7173"/>
    <w:rsid w:val="004B0023"/>
    <w:rsid w:val="004B095E"/>
    <w:rsid w:val="004B0BEB"/>
    <w:rsid w:val="004B2B64"/>
    <w:rsid w:val="004B3AAA"/>
    <w:rsid w:val="004B3BD4"/>
    <w:rsid w:val="004B4BA5"/>
    <w:rsid w:val="004B5705"/>
    <w:rsid w:val="004B6832"/>
    <w:rsid w:val="004B7A03"/>
    <w:rsid w:val="004B7C20"/>
    <w:rsid w:val="004C709A"/>
    <w:rsid w:val="004C77E2"/>
    <w:rsid w:val="004D0AEA"/>
    <w:rsid w:val="004D21E6"/>
    <w:rsid w:val="004D249F"/>
    <w:rsid w:val="004D2F1B"/>
    <w:rsid w:val="004D51D1"/>
    <w:rsid w:val="004D5768"/>
    <w:rsid w:val="004E0209"/>
    <w:rsid w:val="004E3A1F"/>
    <w:rsid w:val="004E3B96"/>
    <w:rsid w:val="004F2140"/>
    <w:rsid w:val="004F272F"/>
    <w:rsid w:val="004F714D"/>
    <w:rsid w:val="004F7928"/>
    <w:rsid w:val="00501B47"/>
    <w:rsid w:val="00501BE0"/>
    <w:rsid w:val="005034CE"/>
    <w:rsid w:val="00511B61"/>
    <w:rsid w:val="005140D5"/>
    <w:rsid w:val="005141C1"/>
    <w:rsid w:val="005171B0"/>
    <w:rsid w:val="00517286"/>
    <w:rsid w:val="00520D77"/>
    <w:rsid w:val="00521AFD"/>
    <w:rsid w:val="005251CF"/>
    <w:rsid w:val="00525E8C"/>
    <w:rsid w:val="00526177"/>
    <w:rsid w:val="00530D66"/>
    <w:rsid w:val="0053201A"/>
    <w:rsid w:val="0053203C"/>
    <w:rsid w:val="00532FDA"/>
    <w:rsid w:val="005337AC"/>
    <w:rsid w:val="00535298"/>
    <w:rsid w:val="00536CB4"/>
    <w:rsid w:val="00537635"/>
    <w:rsid w:val="005444D8"/>
    <w:rsid w:val="00545E94"/>
    <w:rsid w:val="005505AD"/>
    <w:rsid w:val="00552D4C"/>
    <w:rsid w:val="005539F1"/>
    <w:rsid w:val="00554E4A"/>
    <w:rsid w:val="0055738C"/>
    <w:rsid w:val="00557807"/>
    <w:rsid w:val="00557DDB"/>
    <w:rsid w:val="00561FF5"/>
    <w:rsid w:val="00563DF9"/>
    <w:rsid w:val="005641FA"/>
    <w:rsid w:val="00566070"/>
    <w:rsid w:val="005667E2"/>
    <w:rsid w:val="00566B60"/>
    <w:rsid w:val="00566E65"/>
    <w:rsid w:val="005679EC"/>
    <w:rsid w:val="005708FE"/>
    <w:rsid w:val="00572BCD"/>
    <w:rsid w:val="00573A78"/>
    <w:rsid w:val="00573AA9"/>
    <w:rsid w:val="00573E08"/>
    <w:rsid w:val="00575DFF"/>
    <w:rsid w:val="00580B8B"/>
    <w:rsid w:val="00582881"/>
    <w:rsid w:val="00582CA5"/>
    <w:rsid w:val="00583FFB"/>
    <w:rsid w:val="00586E76"/>
    <w:rsid w:val="0058755D"/>
    <w:rsid w:val="00587C79"/>
    <w:rsid w:val="0059242A"/>
    <w:rsid w:val="00594E7A"/>
    <w:rsid w:val="005971FA"/>
    <w:rsid w:val="005A4768"/>
    <w:rsid w:val="005A4DB6"/>
    <w:rsid w:val="005A5901"/>
    <w:rsid w:val="005A790D"/>
    <w:rsid w:val="005A7A61"/>
    <w:rsid w:val="005B02E7"/>
    <w:rsid w:val="005B0D5F"/>
    <w:rsid w:val="005B3745"/>
    <w:rsid w:val="005B636A"/>
    <w:rsid w:val="005B67CA"/>
    <w:rsid w:val="005B6AC5"/>
    <w:rsid w:val="005B739E"/>
    <w:rsid w:val="005C0DC4"/>
    <w:rsid w:val="005C3DF5"/>
    <w:rsid w:val="005C5817"/>
    <w:rsid w:val="005C675D"/>
    <w:rsid w:val="005D03B3"/>
    <w:rsid w:val="005D0F04"/>
    <w:rsid w:val="005D1362"/>
    <w:rsid w:val="005D20E7"/>
    <w:rsid w:val="005D74BD"/>
    <w:rsid w:val="005E1EC4"/>
    <w:rsid w:val="005E2251"/>
    <w:rsid w:val="005E4085"/>
    <w:rsid w:val="005F0CAB"/>
    <w:rsid w:val="005F162D"/>
    <w:rsid w:val="005F193A"/>
    <w:rsid w:val="005F25C7"/>
    <w:rsid w:val="005F32F5"/>
    <w:rsid w:val="005F6547"/>
    <w:rsid w:val="005F7E61"/>
    <w:rsid w:val="00600383"/>
    <w:rsid w:val="00602378"/>
    <w:rsid w:val="006026F8"/>
    <w:rsid w:val="00603F48"/>
    <w:rsid w:val="00610666"/>
    <w:rsid w:val="00612330"/>
    <w:rsid w:val="006124E1"/>
    <w:rsid w:val="00613C48"/>
    <w:rsid w:val="006148A7"/>
    <w:rsid w:val="006171F8"/>
    <w:rsid w:val="00617B91"/>
    <w:rsid w:val="0062121F"/>
    <w:rsid w:val="006232D9"/>
    <w:rsid w:val="006260E7"/>
    <w:rsid w:val="00630E44"/>
    <w:rsid w:val="00632175"/>
    <w:rsid w:val="00635D85"/>
    <w:rsid w:val="0064032C"/>
    <w:rsid w:val="0064056B"/>
    <w:rsid w:val="006453CB"/>
    <w:rsid w:val="00647B17"/>
    <w:rsid w:val="00647CE5"/>
    <w:rsid w:val="00650CA9"/>
    <w:rsid w:val="00654781"/>
    <w:rsid w:val="00657459"/>
    <w:rsid w:val="00660E24"/>
    <w:rsid w:val="00662710"/>
    <w:rsid w:val="00662790"/>
    <w:rsid w:val="00664AB6"/>
    <w:rsid w:val="00664F9D"/>
    <w:rsid w:val="00665649"/>
    <w:rsid w:val="00666539"/>
    <w:rsid w:val="00667A2E"/>
    <w:rsid w:val="006700EB"/>
    <w:rsid w:val="00670349"/>
    <w:rsid w:val="006710C6"/>
    <w:rsid w:val="00672552"/>
    <w:rsid w:val="0067337A"/>
    <w:rsid w:val="00674869"/>
    <w:rsid w:val="00676285"/>
    <w:rsid w:val="00686B63"/>
    <w:rsid w:val="0069385A"/>
    <w:rsid w:val="00696DA7"/>
    <w:rsid w:val="00696EBB"/>
    <w:rsid w:val="006A2509"/>
    <w:rsid w:val="006A4C8F"/>
    <w:rsid w:val="006A59AA"/>
    <w:rsid w:val="006A71EA"/>
    <w:rsid w:val="006B01D7"/>
    <w:rsid w:val="006B12B7"/>
    <w:rsid w:val="006B326B"/>
    <w:rsid w:val="006B4C45"/>
    <w:rsid w:val="006B5E04"/>
    <w:rsid w:val="006C08F3"/>
    <w:rsid w:val="006C2316"/>
    <w:rsid w:val="006C4909"/>
    <w:rsid w:val="006D2CBA"/>
    <w:rsid w:val="006D7CB5"/>
    <w:rsid w:val="006E05FC"/>
    <w:rsid w:val="006E29BD"/>
    <w:rsid w:val="006E3559"/>
    <w:rsid w:val="006E5BFB"/>
    <w:rsid w:val="006E5EFB"/>
    <w:rsid w:val="006E73DD"/>
    <w:rsid w:val="006F006A"/>
    <w:rsid w:val="006F040A"/>
    <w:rsid w:val="006F1F35"/>
    <w:rsid w:val="006F2037"/>
    <w:rsid w:val="006F2A41"/>
    <w:rsid w:val="006F2C61"/>
    <w:rsid w:val="006F3215"/>
    <w:rsid w:val="006F4FE4"/>
    <w:rsid w:val="006F510B"/>
    <w:rsid w:val="006F545C"/>
    <w:rsid w:val="006F7017"/>
    <w:rsid w:val="00700E30"/>
    <w:rsid w:val="00703FCA"/>
    <w:rsid w:val="00704E58"/>
    <w:rsid w:val="00704F38"/>
    <w:rsid w:val="0070532E"/>
    <w:rsid w:val="00706569"/>
    <w:rsid w:val="007121C7"/>
    <w:rsid w:val="00713FF4"/>
    <w:rsid w:val="00720B6C"/>
    <w:rsid w:val="0072197E"/>
    <w:rsid w:val="00726F55"/>
    <w:rsid w:val="007270E9"/>
    <w:rsid w:val="00731184"/>
    <w:rsid w:val="00731F4F"/>
    <w:rsid w:val="00732DFF"/>
    <w:rsid w:val="00742E4F"/>
    <w:rsid w:val="00743848"/>
    <w:rsid w:val="00743CD6"/>
    <w:rsid w:val="00744F0A"/>
    <w:rsid w:val="0074678C"/>
    <w:rsid w:val="00752157"/>
    <w:rsid w:val="00752ECE"/>
    <w:rsid w:val="0075506A"/>
    <w:rsid w:val="00757F2C"/>
    <w:rsid w:val="00761016"/>
    <w:rsid w:val="00762C2D"/>
    <w:rsid w:val="007638D2"/>
    <w:rsid w:val="007657AA"/>
    <w:rsid w:val="00765AD4"/>
    <w:rsid w:val="00770956"/>
    <w:rsid w:val="0077577E"/>
    <w:rsid w:val="007760DB"/>
    <w:rsid w:val="007778FE"/>
    <w:rsid w:val="0078005E"/>
    <w:rsid w:val="0078022E"/>
    <w:rsid w:val="00780A3E"/>
    <w:rsid w:val="00782F9D"/>
    <w:rsid w:val="0078363A"/>
    <w:rsid w:val="00785614"/>
    <w:rsid w:val="00791711"/>
    <w:rsid w:val="00791862"/>
    <w:rsid w:val="00792740"/>
    <w:rsid w:val="00792F8F"/>
    <w:rsid w:val="00793B20"/>
    <w:rsid w:val="00793E3D"/>
    <w:rsid w:val="00793FB9"/>
    <w:rsid w:val="00794543"/>
    <w:rsid w:val="00794770"/>
    <w:rsid w:val="007A00C8"/>
    <w:rsid w:val="007A5BAD"/>
    <w:rsid w:val="007A776F"/>
    <w:rsid w:val="007A7AA7"/>
    <w:rsid w:val="007B1127"/>
    <w:rsid w:val="007B34F8"/>
    <w:rsid w:val="007B4BD7"/>
    <w:rsid w:val="007B4F38"/>
    <w:rsid w:val="007C023E"/>
    <w:rsid w:val="007C524A"/>
    <w:rsid w:val="007D57C4"/>
    <w:rsid w:val="007D588F"/>
    <w:rsid w:val="007D5965"/>
    <w:rsid w:val="007D5C1C"/>
    <w:rsid w:val="007D6E63"/>
    <w:rsid w:val="007E5A4C"/>
    <w:rsid w:val="007E5CBA"/>
    <w:rsid w:val="007E6AC4"/>
    <w:rsid w:val="007F2454"/>
    <w:rsid w:val="007F538F"/>
    <w:rsid w:val="007F5D80"/>
    <w:rsid w:val="007F703E"/>
    <w:rsid w:val="007F7833"/>
    <w:rsid w:val="008020F3"/>
    <w:rsid w:val="008034DD"/>
    <w:rsid w:val="00803FFA"/>
    <w:rsid w:val="0080618D"/>
    <w:rsid w:val="00806C50"/>
    <w:rsid w:val="00811B84"/>
    <w:rsid w:val="00812B2F"/>
    <w:rsid w:val="008143D9"/>
    <w:rsid w:val="008152C1"/>
    <w:rsid w:val="00817731"/>
    <w:rsid w:val="008255C6"/>
    <w:rsid w:val="00826650"/>
    <w:rsid w:val="00832053"/>
    <w:rsid w:val="00833231"/>
    <w:rsid w:val="00835F94"/>
    <w:rsid w:val="00841DFF"/>
    <w:rsid w:val="0084659F"/>
    <w:rsid w:val="00852F6F"/>
    <w:rsid w:val="00853D32"/>
    <w:rsid w:val="00854F1F"/>
    <w:rsid w:val="0085533D"/>
    <w:rsid w:val="0086028C"/>
    <w:rsid w:val="00862655"/>
    <w:rsid w:val="00866824"/>
    <w:rsid w:val="00870517"/>
    <w:rsid w:val="00870CE4"/>
    <w:rsid w:val="00873554"/>
    <w:rsid w:val="0087369E"/>
    <w:rsid w:val="00875697"/>
    <w:rsid w:val="0087607B"/>
    <w:rsid w:val="00877B60"/>
    <w:rsid w:val="00886218"/>
    <w:rsid w:val="00887501"/>
    <w:rsid w:val="00891CB8"/>
    <w:rsid w:val="008950BA"/>
    <w:rsid w:val="00895152"/>
    <w:rsid w:val="0089563B"/>
    <w:rsid w:val="008B2002"/>
    <w:rsid w:val="008B23DB"/>
    <w:rsid w:val="008B4309"/>
    <w:rsid w:val="008B480C"/>
    <w:rsid w:val="008C285A"/>
    <w:rsid w:val="008C6F4A"/>
    <w:rsid w:val="008C74A2"/>
    <w:rsid w:val="008C79C3"/>
    <w:rsid w:val="008D0199"/>
    <w:rsid w:val="008D3647"/>
    <w:rsid w:val="008D3814"/>
    <w:rsid w:val="008D40BD"/>
    <w:rsid w:val="008D41A0"/>
    <w:rsid w:val="008D5038"/>
    <w:rsid w:val="008D56DD"/>
    <w:rsid w:val="008E0E80"/>
    <w:rsid w:val="008E21E4"/>
    <w:rsid w:val="008E30BC"/>
    <w:rsid w:val="008E44CE"/>
    <w:rsid w:val="008E7413"/>
    <w:rsid w:val="008E77FF"/>
    <w:rsid w:val="008F081F"/>
    <w:rsid w:val="008F11CF"/>
    <w:rsid w:val="008F2AB7"/>
    <w:rsid w:val="008F48FB"/>
    <w:rsid w:val="008F5F47"/>
    <w:rsid w:val="008F7B0F"/>
    <w:rsid w:val="00900323"/>
    <w:rsid w:val="00901590"/>
    <w:rsid w:val="00902C5E"/>
    <w:rsid w:val="00907E0B"/>
    <w:rsid w:val="009122C4"/>
    <w:rsid w:val="009144B8"/>
    <w:rsid w:val="00917573"/>
    <w:rsid w:val="00921C78"/>
    <w:rsid w:val="0092309B"/>
    <w:rsid w:val="009232A0"/>
    <w:rsid w:val="009241D1"/>
    <w:rsid w:val="0092504D"/>
    <w:rsid w:val="00925D05"/>
    <w:rsid w:val="00927094"/>
    <w:rsid w:val="00936349"/>
    <w:rsid w:val="00936BFE"/>
    <w:rsid w:val="009373FA"/>
    <w:rsid w:val="00940753"/>
    <w:rsid w:val="00942684"/>
    <w:rsid w:val="00945BED"/>
    <w:rsid w:val="00950893"/>
    <w:rsid w:val="00951401"/>
    <w:rsid w:val="009557E4"/>
    <w:rsid w:val="00957CB9"/>
    <w:rsid w:val="00961EB6"/>
    <w:rsid w:val="00962284"/>
    <w:rsid w:val="00965002"/>
    <w:rsid w:val="0096554B"/>
    <w:rsid w:val="00965CBF"/>
    <w:rsid w:val="0097172A"/>
    <w:rsid w:val="009747DB"/>
    <w:rsid w:val="009765C1"/>
    <w:rsid w:val="00980940"/>
    <w:rsid w:val="009829AD"/>
    <w:rsid w:val="0098602F"/>
    <w:rsid w:val="0098797E"/>
    <w:rsid w:val="009901F2"/>
    <w:rsid w:val="00991319"/>
    <w:rsid w:val="009918FE"/>
    <w:rsid w:val="0099471F"/>
    <w:rsid w:val="00994C1A"/>
    <w:rsid w:val="00997E60"/>
    <w:rsid w:val="009A03DA"/>
    <w:rsid w:val="009A0405"/>
    <w:rsid w:val="009A0EAA"/>
    <w:rsid w:val="009A1BF9"/>
    <w:rsid w:val="009A4D85"/>
    <w:rsid w:val="009B0110"/>
    <w:rsid w:val="009B4484"/>
    <w:rsid w:val="009B7F33"/>
    <w:rsid w:val="009C0F85"/>
    <w:rsid w:val="009C140F"/>
    <w:rsid w:val="009C1DD3"/>
    <w:rsid w:val="009C1E5F"/>
    <w:rsid w:val="009C2A9E"/>
    <w:rsid w:val="009C3CCC"/>
    <w:rsid w:val="009C4FB6"/>
    <w:rsid w:val="009C608B"/>
    <w:rsid w:val="009C7193"/>
    <w:rsid w:val="009C7250"/>
    <w:rsid w:val="009D0E62"/>
    <w:rsid w:val="009D1632"/>
    <w:rsid w:val="009D34C2"/>
    <w:rsid w:val="009D41FF"/>
    <w:rsid w:val="009D6EDD"/>
    <w:rsid w:val="009D7649"/>
    <w:rsid w:val="009E174E"/>
    <w:rsid w:val="009E320C"/>
    <w:rsid w:val="009E34E5"/>
    <w:rsid w:val="009E4155"/>
    <w:rsid w:val="009E42DF"/>
    <w:rsid w:val="009E46C5"/>
    <w:rsid w:val="009E7AF6"/>
    <w:rsid w:val="009F0447"/>
    <w:rsid w:val="009F2475"/>
    <w:rsid w:val="009F5AEE"/>
    <w:rsid w:val="009F610F"/>
    <w:rsid w:val="00A005F5"/>
    <w:rsid w:val="00A0252E"/>
    <w:rsid w:val="00A109EE"/>
    <w:rsid w:val="00A1391E"/>
    <w:rsid w:val="00A149E2"/>
    <w:rsid w:val="00A15AC0"/>
    <w:rsid w:val="00A16A47"/>
    <w:rsid w:val="00A21CED"/>
    <w:rsid w:val="00A2201D"/>
    <w:rsid w:val="00A25A85"/>
    <w:rsid w:val="00A26E66"/>
    <w:rsid w:val="00A30862"/>
    <w:rsid w:val="00A309D6"/>
    <w:rsid w:val="00A30F8F"/>
    <w:rsid w:val="00A33CA2"/>
    <w:rsid w:val="00A34AA3"/>
    <w:rsid w:val="00A35C9F"/>
    <w:rsid w:val="00A41C8B"/>
    <w:rsid w:val="00A42D24"/>
    <w:rsid w:val="00A43135"/>
    <w:rsid w:val="00A467A7"/>
    <w:rsid w:val="00A50BF7"/>
    <w:rsid w:val="00A5129E"/>
    <w:rsid w:val="00A52F35"/>
    <w:rsid w:val="00A5387D"/>
    <w:rsid w:val="00A541FD"/>
    <w:rsid w:val="00A54857"/>
    <w:rsid w:val="00A55396"/>
    <w:rsid w:val="00A55550"/>
    <w:rsid w:val="00A55560"/>
    <w:rsid w:val="00A55A0A"/>
    <w:rsid w:val="00A55CFB"/>
    <w:rsid w:val="00A56865"/>
    <w:rsid w:val="00A57D22"/>
    <w:rsid w:val="00A601FD"/>
    <w:rsid w:val="00A6482E"/>
    <w:rsid w:val="00A64FC0"/>
    <w:rsid w:val="00A66940"/>
    <w:rsid w:val="00A67491"/>
    <w:rsid w:val="00A67EB2"/>
    <w:rsid w:val="00A67EBF"/>
    <w:rsid w:val="00A707CC"/>
    <w:rsid w:val="00A73410"/>
    <w:rsid w:val="00A736B7"/>
    <w:rsid w:val="00A739DB"/>
    <w:rsid w:val="00A74816"/>
    <w:rsid w:val="00A74984"/>
    <w:rsid w:val="00A77012"/>
    <w:rsid w:val="00A77BAD"/>
    <w:rsid w:val="00A8270D"/>
    <w:rsid w:val="00A84C76"/>
    <w:rsid w:val="00A86B5C"/>
    <w:rsid w:val="00A90007"/>
    <w:rsid w:val="00A90DDB"/>
    <w:rsid w:val="00A921B5"/>
    <w:rsid w:val="00A95EEB"/>
    <w:rsid w:val="00A96238"/>
    <w:rsid w:val="00A963CE"/>
    <w:rsid w:val="00A965A9"/>
    <w:rsid w:val="00AA05C4"/>
    <w:rsid w:val="00AA2475"/>
    <w:rsid w:val="00AA4D9F"/>
    <w:rsid w:val="00AA6050"/>
    <w:rsid w:val="00AA6DB8"/>
    <w:rsid w:val="00AB2D26"/>
    <w:rsid w:val="00AB3551"/>
    <w:rsid w:val="00AB5BDC"/>
    <w:rsid w:val="00AB72B2"/>
    <w:rsid w:val="00AC1F1F"/>
    <w:rsid w:val="00AC2DF0"/>
    <w:rsid w:val="00AC4AF5"/>
    <w:rsid w:val="00AC50A0"/>
    <w:rsid w:val="00AC55D8"/>
    <w:rsid w:val="00AC7095"/>
    <w:rsid w:val="00AD1C34"/>
    <w:rsid w:val="00AD240D"/>
    <w:rsid w:val="00AD28EC"/>
    <w:rsid w:val="00AD679F"/>
    <w:rsid w:val="00AE079B"/>
    <w:rsid w:val="00AE0CAA"/>
    <w:rsid w:val="00AE0EE1"/>
    <w:rsid w:val="00AE5CAE"/>
    <w:rsid w:val="00AE6F8B"/>
    <w:rsid w:val="00AE7005"/>
    <w:rsid w:val="00AF1155"/>
    <w:rsid w:val="00B013C4"/>
    <w:rsid w:val="00B02BED"/>
    <w:rsid w:val="00B064C0"/>
    <w:rsid w:val="00B149FF"/>
    <w:rsid w:val="00B14D1D"/>
    <w:rsid w:val="00B16246"/>
    <w:rsid w:val="00B2068A"/>
    <w:rsid w:val="00B22710"/>
    <w:rsid w:val="00B237B8"/>
    <w:rsid w:val="00B24948"/>
    <w:rsid w:val="00B24E27"/>
    <w:rsid w:val="00B25C05"/>
    <w:rsid w:val="00B31466"/>
    <w:rsid w:val="00B31D64"/>
    <w:rsid w:val="00B320CA"/>
    <w:rsid w:val="00B3452C"/>
    <w:rsid w:val="00B34F5C"/>
    <w:rsid w:val="00B3541F"/>
    <w:rsid w:val="00B37CCB"/>
    <w:rsid w:val="00B41F5C"/>
    <w:rsid w:val="00B42695"/>
    <w:rsid w:val="00B42798"/>
    <w:rsid w:val="00B4350A"/>
    <w:rsid w:val="00B4374E"/>
    <w:rsid w:val="00B45F50"/>
    <w:rsid w:val="00B46430"/>
    <w:rsid w:val="00B47EBA"/>
    <w:rsid w:val="00B5065B"/>
    <w:rsid w:val="00B50FE0"/>
    <w:rsid w:val="00B514CD"/>
    <w:rsid w:val="00B5585F"/>
    <w:rsid w:val="00B572F1"/>
    <w:rsid w:val="00B5747E"/>
    <w:rsid w:val="00B60081"/>
    <w:rsid w:val="00B603BD"/>
    <w:rsid w:val="00B64BFB"/>
    <w:rsid w:val="00B70635"/>
    <w:rsid w:val="00B7434F"/>
    <w:rsid w:val="00B747E2"/>
    <w:rsid w:val="00B74CC3"/>
    <w:rsid w:val="00B761C2"/>
    <w:rsid w:val="00B81110"/>
    <w:rsid w:val="00B87A8C"/>
    <w:rsid w:val="00B87CF3"/>
    <w:rsid w:val="00B92EF3"/>
    <w:rsid w:val="00B93D3A"/>
    <w:rsid w:val="00B95FA0"/>
    <w:rsid w:val="00B964FC"/>
    <w:rsid w:val="00B97031"/>
    <w:rsid w:val="00B974D3"/>
    <w:rsid w:val="00B97DD0"/>
    <w:rsid w:val="00B97F77"/>
    <w:rsid w:val="00BA5BD5"/>
    <w:rsid w:val="00BA684E"/>
    <w:rsid w:val="00BB2476"/>
    <w:rsid w:val="00BB3FBA"/>
    <w:rsid w:val="00BC0D9A"/>
    <w:rsid w:val="00BC1432"/>
    <w:rsid w:val="00BC14F4"/>
    <w:rsid w:val="00BC315E"/>
    <w:rsid w:val="00BC34AD"/>
    <w:rsid w:val="00BC7AAA"/>
    <w:rsid w:val="00BD309C"/>
    <w:rsid w:val="00BD5394"/>
    <w:rsid w:val="00BE6930"/>
    <w:rsid w:val="00BF0738"/>
    <w:rsid w:val="00BF0A79"/>
    <w:rsid w:val="00BF2185"/>
    <w:rsid w:val="00BF35C8"/>
    <w:rsid w:val="00BF4883"/>
    <w:rsid w:val="00BF6961"/>
    <w:rsid w:val="00BF708E"/>
    <w:rsid w:val="00C0024B"/>
    <w:rsid w:val="00C03A16"/>
    <w:rsid w:val="00C0414B"/>
    <w:rsid w:val="00C07EC4"/>
    <w:rsid w:val="00C10163"/>
    <w:rsid w:val="00C11C94"/>
    <w:rsid w:val="00C124D8"/>
    <w:rsid w:val="00C171F6"/>
    <w:rsid w:val="00C20985"/>
    <w:rsid w:val="00C20ADD"/>
    <w:rsid w:val="00C20D7F"/>
    <w:rsid w:val="00C21035"/>
    <w:rsid w:val="00C211E5"/>
    <w:rsid w:val="00C214EA"/>
    <w:rsid w:val="00C26ADD"/>
    <w:rsid w:val="00C27247"/>
    <w:rsid w:val="00C31327"/>
    <w:rsid w:val="00C32051"/>
    <w:rsid w:val="00C33C71"/>
    <w:rsid w:val="00C3440C"/>
    <w:rsid w:val="00C42005"/>
    <w:rsid w:val="00C42912"/>
    <w:rsid w:val="00C444FF"/>
    <w:rsid w:val="00C476AA"/>
    <w:rsid w:val="00C47B46"/>
    <w:rsid w:val="00C5029A"/>
    <w:rsid w:val="00C50364"/>
    <w:rsid w:val="00C5045D"/>
    <w:rsid w:val="00C505EC"/>
    <w:rsid w:val="00C54D1A"/>
    <w:rsid w:val="00C57247"/>
    <w:rsid w:val="00C576C3"/>
    <w:rsid w:val="00C57F15"/>
    <w:rsid w:val="00C613AF"/>
    <w:rsid w:val="00C614A5"/>
    <w:rsid w:val="00C622FD"/>
    <w:rsid w:val="00C64732"/>
    <w:rsid w:val="00C657CB"/>
    <w:rsid w:val="00C65E2F"/>
    <w:rsid w:val="00C70391"/>
    <w:rsid w:val="00C72DC1"/>
    <w:rsid w:val="00C74D22"/>
    <w:rsid w:val="00C75E21"/>
    <w:rsid w:val="00C761F6"/>
    <w:rsid w:val="00C834B9"/>
    <w:rsid w:val="00C83E97"/>
    <w:rsid w:val="00C83EFA"/>
    <w:rsid w:val="00C85E13"/>
    <w:rsid w:val="00C903FE"/>
    <w:rsid w:val="00C90E0C"/>
    <w:rsid w:val="00C90FBD"/>
    <w:rsid w:val="00C910F4"/>
    <w:rsid w:val="00C91554"/>
    <w:rsid w:val="00C93BE7"/>
    <w:rsid w:val="00C94596"/>
    <w:rsid w:val="00C94A21"/>
    <w:rsid w:val="00C94DE9"/>
    <w:rsid w:val="00C957E2"/>
    <w:rsid w:val="00C96E60"/>
    <w:rsid w:val="00C97B4C"/>
    <w:rsid w:val="00CA044B"/>
    <w:rsid w:val="00CA055F"/>
    <w:rsid w:val="00CA52F3"/>
    <w:rsid w:val="00CA53A7"/>
    <w:rsid w:val="00CA66A8"/>
    <w:rsid w:val="00CB1562"/>
    <w:rsid w:val="00CB3D01"/>
    <w:rsid w:val="00CB4B00"/>
    <w:rsid w:val="00CB50BD"/>
    <w:rsid w:val="00CB5DC0"/>
    <w:rsid w:val="00CB6C28"/>
    <w:rsid w:val="00CB6EAA"/>
    <w:rsid w:val="00CC508B"/>
    <w:rsid w:val="00CC565A"/>
    <w:rsid w:val="00CD2877"/>
    <w:rsid w:val="00CD3C0D"/>
    <w:rsid w:val="00CD4D47"/>
    <w:rsid w:val="00CD542F"/>
    <w:rsid w:val="00CD637A"/>
    <w:rsid w:val="00CD73B4"/>
    <w:rsid w:val="00CD7C60"/>
    <w:rsid w:val="00CE04F7"/>
    <w:rsid w:val="00CE4A01"/>
    <w:rsid w:val="00CE4EF3"/>
    <w:rsid w:val="00CE6B46"/>
    <w:rsid w:val="00CE7BCA"/>
    <w:rsid w:val="00CF0413"/>
    <w:rsid w:val="00CF2EF3"/>
    <w:rsid w:val="00CF5EB3"/>
    <w:rsid w:val="00CF6583"/>
    <w:rsid w:val="00D00A06"/>
    <w:rsid w:val="00D00B82"/>
    <w:rsid w:val="00D039ED"/>
    <w:rsid w:val="00D05DAA"/>
    <w:rsid w:val="00D07C9D"/>
    <w:rsid w:val="00D10919"/>
    <w:rsid w:val="00D12693"/>
    <w:rsid w:val="00D128DE"/>
    <w:rsid w:val="00D14157"/>
    <w:rsid w:val="00D14D67"/>
    <w:rsid w:val="00D15131"/>
    <w:rsid w:val="00D1708E"/>
    <w:rsid w:val="00D2199D"/>
    <w:rsid w:val="00D223C3"/>
    <w:rsid w:val="00D224A5"/>
    <w:rsid w:val="00D25723"/>
    <w:rsid w:val="00D275C6"/>
    <w:rsid w:val="00D27E52"/>
    <w:rsid w:val="00D32B5B"/>
    <w:rsid w:val="00D334CE"/>
    <w:rsid w:val="00D342B4"/>
    <w:rsid w:val="00D36033"/>
    <w:rsid w:val="00D415CB"/>
    <w:rsid w:val="00D42502"/>
    <w:rsid w:val="00D42B94"/>
    <w:rsid w:val="00D42CCA"/>
    <w:rsid w:val="00D43E93"/>
    <w:rsid w:val="00D45670"/>
    <w:rsid w:val="00D45B8C"/>
    <w:rsid w:val="00D479E8"/>
    <w:rsid w:val="00D51C23"/>
    <w:rsid w:val="00D52BC4"/>
    <w:rsid w:val="00D53DDE"/>
    <w:rsid w:val="00D57D44"/>
    <w:rsid w:val="00D646AA"/>
    <w:rsid w:val="00D646C1"/>
    <w:rsid w:val="00D64E45"/>
    <w:rsid w:val="00D665EE"/>
    <w:rsid w:val="00D73C96"/>
    <w:rsid w:val="00D73DE5"/>
    <w:rsid w:val="00D75770"/>
    <w:rsid w:val="00D75D76"/>
    <w:rsid w:val="00D80BF2"/>
    <w:rsid w:val="00D81F84"/>
    <w:rsid w:val="00D85176"/>
    <w:rsid w:val="00D91A86"/>
    <w:rsid w:val="00D9251F"/>
    <w:rsid w:val="00D9285C"/>
    <w:rsid w:val="00D973DC"/>
    <w:rsid w:val="00DA1E00"/>
    <w:rsid w:val="00DA4B77"/>
    <w:rsid w:val="00DA50EF"/>
    <w:rsid w:val="00DB33E9"/>
    <w:rsid w:val="00DB682A"/>
    <w:rsid w:val="00DB7314"/>
    <w:rsid w:val="00DC0D7C"/>
    <w:rsid w:val="00DC1B0F"/>
    <w:rsid w:val="00DC2C14"/>
    <w:rsid w:val="00DC67F9"/>
    <w:rsid w:val="00DC7157"/>
    <w:rsid w:val="00DD0947"/>
    <w:rsid w:val="00DE0CC4"/>
    <w:rsid w:val="00DE2761"/>
    <w:rsid w:val="00DE41BC"/>
    <w:rsid w:val="00DE5D85"/>
    <w:rsid w:val="00DE5E6A"/>
    <w:rsid w:val="00DE7726"/>
    <w:rsid w:val="00DF289A"/>
    <w:rsid w:val="00DF4112"/>
    <w:rsid w:val="00DF4DA5"/>
    <w:rsid w:val="00E018D7"/>
    <w:rsid w:val="00E01CD8"/>
    <w:rsid w:val="00E024CC"/>
    <w:rsid w:val="00E0296A"/>
    <w:rsid w:val="00E0564C"/>
    <w:rsid w:val="00E109EE"/>
    <w:rsid w:val="00E10CFD"/>
    <w:rsid w:val="00E1279B"/>
    <w:rsid w:val="00E13E2B"/>
    <w:rsid w:val="00E142A8"/>
    <w:rsid w:val="00E15DBE"/>
    <w:rsid w:val="00E21059"/>
    <w:rsid w:val="00E21F8A"/>
    <w:rsid w:val="00E308C9"/>
    <w:rsid w:val="00E3306A"/>
    <w:rsid w:val="00E333A8"/>
    <w:rsid w:val="00E33F3C"/>
    <w:rsid w:val="00E34645"/>
    <w:rsid w:val="00E354C4"/>
    <w:rsid w:val="00E40923"/>
    <w:rsid w:val="00E41DA8"/>
    <w:rsid w:val="00E448AF"/>
    <w:rsid w:val="00E4756C"/>
    <w:rsid w:val="00E47B04"/>
    <w:rsid w:val="00E535BB"/>
    <w:rsid w:val="00E53D02"/>
    <w:rsid w:val="00E54BD7"/>
    <w:rsid w:val="00E63651"/>
    <w:rsid w:val="00E64642"/>
    <w:rsid w:val="00E66D57"/>
    <w:rsid w:val="00E70720"/>
    <w:rsid w:val="00E72097"/>
    <w:rsid w:val="00E73743"/>
    <w:rsid w:val="00E74A34"/>
    <w:rsid w:val="00E77CAD"/>
    <w:rsid w:val="00E8586C"/>
    <w:rsid w:val="00E875EE"/>
    <w:rsid w:val="00E90AC9"/>
    <w:rsid w:val="00E927F3"/>
    <w:rsid w:val="00E9714F"/>
    <w:rsid w:val="00EA47FB"/>
    <w:rsid w:val="00EA7562"/>
    <w:rsid w:val="00EA7C73"/>
    <w:rsid w:val="00EB2F5B"/>
    <w:rsid w:val="00EB5698"/>
    <w:rsid w:val="00EB5DBE"/>
    <w:rsid w:val="00EB7608"/>
    <w:rsid w:val="00EC056B"/>
    <w:rsid w:val="00EC2DE1"/>
    <w:rsid w:val="00EC373F"/>
    <w:rsid w:val="00EC40D3"/>
    <w:rsid w:val="00EC41FA"/>
    <w:rsid w:val="00EC46E2"/>
    <w:rsid w:val="00EC75FA"/>
    <w:rsid w:val="00ED0845"/>
    <w:rsid w:val="00ED35C1"/>
    <w:rsid w:val="00ED3EF6"/>
    <w:rsid w:val="00ED5DD8"/>
    <w:rsid w:val="00ED63B1"/>
    <w:rsid w:val="00ED69FA"/>
    <w:rsid w:val="00EE091D"/>
    <w:rsid w:val="00EE5153"/>
    <w:rsid w:val="00EE5396"/>
    <w:rsid w:val="00EE63DD"/>
    <w:rsid w:val="00EF081B"/>
    <w:rsid w:val="00F0262F"/>
    <w:rsid w:val="00F10B5E"/>
    <w:rsid w:val="00F11C82"/>
    <w:rsid w:val="00F13798"/>
    <w:rsid w:val="00F1512C"/>
    <w:rsid w:val="00F15C62"/>
    <w:rsid w:val="00F22B55"/>
    <w:rsid w:val="00F22CE5"/>
    <w:rsid w:val="00F23FBA"/>
    <w:rsid w:val="00F309FE"/>
    <w:rsid w:val="00F31233"/>
    <w:rsid w:val="00F34018"/>
    <w:rsid w:val="00F34D44"/>
    <w:rsid w:val="00F34E5F"/>
    <w:rsid w:val="00F36008"/>
    <w:rsid w:val="00F363C4"/>
    <w:rsid w:val="00F36B3C"/>
    <w:rsid w:val="00F36D9D"/>
    <w:rsid w:val="00F37349"/>
    <w:rsid w:val="00F41113"/>
    <w:rsid w:val="00F41F73"/>
    <w:rsid w:val="00F44158"/>
    <w:rsid w:val="00F50880"/>
    <w:rsid w:val="00F51D48"/>
    <w:rsid w:val="00F53502"/>
    <w:rsid w:val="00F55232"/>
    <w:rsid w:val="00F636A5"/>
    <w:rsid w:val="00F65B38"/>
    <w:rsid w:val="00F65C89"/>
    <w:rsid w:val="00F70BB8"/>
    <w:rsid w:val="00F71E21"/>
    <w:rsid w:val="00F73442"/>
    <w:rsid w:val="00F76B0F"/>
    <w:rsid w:val="00F8221E"/>
    <w:rsid w:val="00F82DE7"/>
    <w:rsid w:val="00F83539"/>
    <w:rsid w:val="00F9058E"/>
    <w:rsid w:val="00F9151C"/>
    <w:rsid w:val="00F9236E"/>
    <w:rsid w:val="00F94DCE"/>
    <w:rsid w:val="00F951AB"/>
    <w:rsid w:val="00F95425"/>
    <w:rsid w:val="00FA37ED"/>
    <w:rsid w:val="00FA3874"/>
    <w:rsid w:val="00FA4393"/>
    <w:rsid w:val="00FA59B9"/>
    <w:rsid w:val="00FA6281"/>
    <w:rsid w:val="00FA6EF0"/>
    <w:rsid w:val="00FA72A2"/>
    <w:rsid w:val="00FB0705"/>
    <w:rsid w:val="00FB17DF"/>
    <w:rsid w:val="00FB1AF1"/>
    <w:rsid w:val="00FB48EA"/>
    <w:rsid w:val="00FB63FC"/>
    <w:rsid w:val="00FB7F07"/>
    <w:rsid w:val="00FC17FE"/>
    <w:rsid w:val="00FC2048"/>
    <w:rsid w:val="00FC21B2"/>
    <w:rsid w:val="00FC2E8F"/>
    <w:rsid w:val="00FC4979"/>
    <w:rsid w:val="00FC5ECC"/>
    <w:rsid w:val="00FC6F95"/>
    <w:rsid w:val="00FD5B97"/>
    <w:rsid w:val="00FD6DA8"/>
    <w:rsid w:val="00FD7CFD"/>
    <w:rsid w:val="00FD7DC5"/>
    <w:rsid w:val="00FE3C04"/>
    <w:rsid w:val="00FE3DAB"/>
    <w:rsid w:val="00FE471B"/>
    <w:rsid w:val="00FF1F27"/>
    <w:rsid w:val="00FF2122"/>
    <w:rsid w:val="00FF2228"/>
    <w:rsid w:val="00FF23D2"/>
    <w:rsid w:val="00FF2440"/>
    <w:rsid w:val="00FF2D3E"/>
    <w:rsid w:val="00FF2F5F"/>
    <w:rsid w:val="00FF3F23"/>
    <w:rsid w:val="00FF5BD0"/>
    <w:rsid w:val="00FF6478"/>
    <w:rsid w:val="00FF67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99F3C"/>
  <w15:docId w15:val="{33AE6910-24E3-2346-B47B-148F44B7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69A33C-DFE6-497E-BCDF-4E69DF34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ba Hart</dc:creator>
  <cp:keywords/>
  <dc:description/>
  <cp:lastModifiedBy>Wayne Stringer</cp:lastModifiedBy>
  <cp:revision>14</cp:revision>
  <cp:lastPrinted>2021-11-13T20:44:00Z</cp:lastPrinted>
  <dcterms:created xsi:type="dcterms:W3CDTF">2021-11-13T19:47:00Z</dcterms:created>
  <dcterms:modified xsi:type="dcterms:W3CDTF">2021-11-13T21:00:00Z</dcterms:modified>
</cp:coreProperties>
</file>